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970"/>
        <w:gridCol w:w="1417"/>
        <w:gridCol w:w="4253"/>
      </w:tblGrid>
      <w:tr w:rsidR="00A87763" w:rsidRPr="0041212A">
        <w:tc>
          <w:tcPr>
            <w:tcW w:w="3970" w:type="dxa"/>
          </w:tcPr>
          <w:p w:rsidR="00A87763" w:rsidRPr="0041212A" w:rsidRDefault="007F3AFF" w:rsidP="00A87763">
            <w:pPr>
              <w:jc w:val="center"/>
              <w:rPr>
                <w:b/>
                <w:sz w:val="4"/>
              </w:rPr>
            </w:pPr>
            <w:r>
              <w:rPr>
                <w:b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179" type="#_x0000_t202" style="position:absolute;left:0;text-align:left;margin-left:196.75pt;margin-top:5.15pt;width:1in;height:1in;z-index:2" o:allowincell="f" stroked="f">
                  <v:textbox style="mso-next-textbox:#_x0000_s2179">
                    <w:txbxContent>
                      <w:p w:rsidR="00A87763" w:rsidRDefault="007F3AFF" w:rsidP="00A87763">
                        <w:pPr>
                          <w:spacing w:line="480" w:lineRule="auto"/>
                          <w:ind w:left="-142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pi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6" type="#_x0000_t75" style="width:66.75pt;height:64.5pt">
                              <v:imagedata r:id="rId8" o:title="Adygeya_-_Coat_of_Arms"/>
                            </v:shape>
                          </w:pict>
                        </w:r>
                      </w:p>
                      <w:p w:rsidR="00A87763" w:rsidRDefault="00A87763" w:rsidP="00A87763"/>
                    </w:txbxContent>
                  </v:textbox>
                </v:shape>
              </w:pict>
            </w:r>
            <w:r>
              <w:rPr>
                <w:noProof/>
                <w:sz w:val="20"/>
              </w:rPr>
              <w:pict>
                <v:line id="_x0000_s2180" style="position:absolute;left:0;text-align:left;z-index:3" from="23.5pt,15pt" to="160.35pt,15.05pt" o:allowincell="f" strokeweight="1pt">
                  <v:stroke startarrowwidth="narrow" startarrowlength="short" endarrowwidth="narrow" endarrowlength="short"/>
                </v:line>
              </w:pict>
            </w:r>
            <w:r>
              <w:rPr>
                <w:b/>
                <w:noProof/>
              </w:rPr>
              <w:pict>
                <v:line id="_x0000_s2181" style="position:absolute;left:0;text-align:left;z-index:4" from="300.4pt,14.95pt" to="437.25pt,15pt" o:allowincell="f" strokeweight="1pt">
                  <v:stroke startarrowwidth="narrow" startarrowlength="short" endarrowwidth="narrow" endarrowlength="short"/>
                </v:line>
              </w:pict>
            </w:r>
            <w:r w:rsidR="00A87763" w:rsidRPr="0041212A">
              <w:rPr>
                <w:b/>
                <w:sz w:val="4"/>
              </w:rPr>
              <w:t>.</w:t>
            </w:r>
          </w:p>
          <w:p w:rsidR="00A87763" w:rsidRPr="0041212A" w:rsidRDefault="00A87763" w:rsidP="00A87763">
            <w:pPr>
              <w:jc w:val="center"/>
              <w:rPr>
                <w:b/>
                <w:caps/>
                <w:sz w:val="4"/>
              </w:rPr>
            </w:pPr>
            <w:r w:rsidRPr="0041212A">
              <w:rPr>
                <w:b/>
                <w:sz w:val="20"/>
              </w:rPr>
              <w:t>РЕСПУБЛИКА АДЫГЕЯ</w:t>
            </w:r>
          </w:p>
          <w:p w:rsidR="00A87763" w:rsidRPr="0041212A" w:rsidRDefault="00A87763" w:rsidP="00A87763">
            <w:pPr>
              <w:jc w:val="center"/>
              <w:rPr>
                <w:b/>
                <w:caps/>
                <w:sz w:val="4"/>
              </w:rPr>
            </w:pPr>
          </w:p>
          <w:p w:rsidR="00A87763" w:rsidRPr="0041212A" w:rsidRDefault="00A87763" w:rsidP="00A87763">
            <w:pPr>
              <w:jc w:val="center"/>
              <w:rPr>
                <w:b/>
              </w:rPr>
            </w:pPr>
            <w:r w:rsidRPr="0041212A">
              <w:rPr>
                <w:b/>
                <w:sz w:val="20"/>
              </w:rPr>
              <w:t>АДМИНИСТРАЦИЯ</w:t>
            </w:r>
            <w:r w:rsidRPr="0041212A">
              <w:rPr>
                <w:b/>
              </w:rPr>
              <w:t xml:space="preserve"> </w:t>
            </w:r>
            <w:r w:rsidRPr="0041212A">
              <w:rPr>
                <w:b/>
                <w:caps/>
                <w:sz w:val="20"/>
              </w:rPr>
              <w:t xml:space="preserve">Муниципального образования </w:t>
            </w:r>
            <w:r w:rsidRPr="0041212A">
              <w:rPr>
                <w:b/>
              </w:rPr>
              <w:t>«</w:t>
            </w:r>
            <w:r w:rsidRPr="0041212A">
              <w:rPr>
                <w:b/>
                <w:sz w:val="20"/>
              </w:rPr>
              <w:t>КОШЕХАБЛЬСКИЙ РАЙОН»</w:t>
            </w:r>
          </w:p>
        </w:tc>
        <w:tc>
          <w:tcPr>
            <w:tcW w:w="1417" w:type="dxa"/>
          </w:tcPr>
          <w:p w:rsidR="00A87763" w:rsidRPr="0041212A" w:rsidRDefault="00A87763" w:rsidP="00A87763">
            <w:pPr>
              <w:jc w:val="center"/>
              <w:rPr>
                <w:b/>
                <w:sz w:val="20"/>
              </w:rPr>
            </w:pPr>
          </w:p>
        </w:tc>
        <w:tc>
          <w:tcPr>
            <w:tcW w:w="4253" w:type="dxa"/>
          </w:tcPr>
          <w:p w:rsidR="00A87763" w:rsidRPr="0041212A" w:rsidRDefault="00A87763" w:rsidP="00A87763">
            <w:pPr>
              <w:jc w:val="center"/>
              <w:rPr>
                <w:b/>
                <w:caps/>
                <w:sz w:val="4"/>
              </w:rPr>
            </w:pPr>
          </w:p>
          <w:p w:rsidR="00A87763" w:rsidRPr="0041212A" w:rsidRDefault="00A87763" w:rsidP="00A87763">
            <w:pPr>
              <w:jc w:val="center"/>
              <w:rPr>
                <w:b/>
                <w:sz w:val="4"/>
              </w:rPr>
            </w:pPr>
            <w:r w:rsidRPr="0041212A">
              <w:rPr>
                <w:b/>
                <w:sz w:val="20"/>
              </w:rPr>
              <w:t>АДЫГЭ РЕСПУБЛИК</w:t>
            </w:r>
          </w:p>
          <w:p w:rsidR="00A87763" w:rsidRPr="0041212A" w:rsidRDefault="00A87763" w:rsidP="00A87763">
            <w:pPr>
              <w:jc w:val="center"/>
              <w:rPr>
                <w:b/>
                <w:sz w:val="4"/>
              </w:rPr>
            </w:pPr>
          </w:p>
          <w:p w:rsidR="00A87763" w:rsidRPr="0041212A" w:rsidRDefault="00A87763" w:rsidP="00A87763">
            <w:pPr>
              <w:jc w:val="center"/>
              <w:rPr>
                <w:b/>
                <w:sz w:val="4"/>
              </w:rPr>
            </w:pPr>
          </w:p>
          <w:p w:rsidR="00A87763" w:rsidRPr="0041212A" w:rsidRDefault="00A87763" w:rsidP="00A87763">
            <w:pPr>
              <w:jc w:val="center"/>
              <w:rPr>
                <w:b/>
                <w:sz w:val="22"/>
              </w:rPr>
            </w:pPr>
            <w:r w:rsidRPr="0041212A">
              <w:rPr>
                <w:b/>
                <w:sz w:val="20"/>
              </w:rPr>
              <w:t>МУНИЦИПАЛЬНЭ ОБРАЗОВАНИЕУ</w:t>
            </w:r>
            <w:r w:rsidRPr="0041212A">
              <w:rPr>
                <w:b/>
              </w:rPr>
              <w:t xml:space="preserve"> «</w:t>
            </w:r>
            <w:r w:rsidRPr="0041212A">
              <w:rPr>
                <w:b/>
                <w:sz w:val="20"/>
              </w:rPr>
              <w:t>КОЩХЬАБЛЭ РАЙОНЫМ» ИАДМИНИСТРАЦИЕ</w:t>
            </w:r>
          </w:p>
        </w:tc>
      </w:tr>
    </w:tbl>
    <w:p w:rsidR="00A87763" w:rsidRPr="0041212A" w:rsidRDefault="007F3AFF" w:rsidP="00A87763">
      <w:pPr>
        <w:jc w:val="center"/>
        <w:rPr>
          <w:b/>
        </w:rPr>
      </w:pPr>
      <w:r>
        <w:pict>
          <v:line id="_x0000_s2178" style="position:absolute;left:0;text-align:left;z-index:1;mso-position-horizontal-relative:text;mso-position-vertical-relative:text" from="-.75pt,10.2pt" to="470.65pt,10.2pt" o:allowincell="f" strokeweight="4.5pt">
            <v:stroke linestyle="thickThin"/>
          </v:line>
        </w:pict>
      </w:r>
    </w:p>
    <w:p w:rsidR="00311E5B" w:rsidRDefault="00311E5B" w:rsidP="00AC2F14">
      <w:pPr>
        <w:jc w:val="center"/>
        <w:rPr>
          <w:b/>
          <w:sz w:val="16"/>
          <w:szCs w:val="16"/>
        </w:rPr>
      </w:pPr>
    </w:p>
    <w:p w:rsidR="001C3E66" w:rsidRDefault="001C3E66" w:rsidP="00AC2F14">
      <w:pPr>
        <w:jc w:val="center"/>
        <w:rPr>
          <w:b/>
          <w:sz w:val="16"/>
          <w:szCs w:val="16"/>
        </w:rPr>
      </w:pPr>
    </w:p>
    <w:p w:rsidR="001C3E66" w:rsidRPr="0041212A" w:rsidRDefault="001C3E66" w:rsidP="00AC2F14">
      <w:pPr>
        <w:jc w:val="center"/>
        <w:rPr>
          <w:b/>
          <w:sz w:val="28"/>
          <w:szCs w:val="28"/>
        </w:rPr>
      </w:pPr>
    </w:p>
    <w:p w:rsidR="00311E5B" w:rsidRPr="0041212A" w:rsidRDefault="00311E5B" w:rsidP="00AC2F14">
      <w:pPr>
        <w:jc w:val="center"/>
        <w:rPr>
          <w:b/>
          <w:sz w:val="28"/>
          <w:szCs w:val="28"/>
        </w:rPr>
      </w:pPr>
    </w:p>
    <w:p w:rsidR="00AC2F14" w:rsidRPr="0041212A" w:rsidRDefault="00311E5B" w:rsidP="00AC2F14">
      <w:pPr>
        <w:jc w:val="center"/>
        <w:rPr>
          <w:b/>
          <w:sz w:val="28"/>
          <w:szCs w:val="28"/>
        </w:rPr>
      </w:pPr>
      <w:r w:rsidRPr="0041212A">
        <w:rPr>
          <w:b/>
          <w:sz w:val="28"/>
          <w:szCs w:val="28"/>
        </w:rPr>
        <w:t>ПОСТАНОВЛЕНИЕ</w:t>
      </w:r>
    </w:p>
    <w:p w:rsidR="001D57BC" w:rsidRPr="0041212A" w:rsidRDefault="001D57BC" w:rsidP="00AC2F14">
      <w:pPr>
        <w:jc w:val="center"/>
        <w:rPr>
          <w:b/>
          <w:sz w:val="28"/>
          <w:szCs w:val="28"/>
        </w:rPr>
      </w:pPr>
    </w:p>
    <w:p w:rsidR="00AC2F14" w:rsidRPr="0041212A" w:rsidRDefault="001D57BC" w:rsidP="00AC2F14">
      <w:pPr>
        <w:jc w:val="center"/>
        <w:rPr>
          <w:b/>
          <w:sz w:val="28"/>
          <w:szCs w:val="28"/>
        </w:rPr>
      </w:pPr>
      <w:r w:rsidRPr="0041212A">
        <w:rPr>
          <w:b/>
          <w:sz w:val="28"/>
          <w:szCs w:val="28"/>
        </w:rPr>
        <w:t>______</w:t>
      </w:r>
      <w:r w:rsidR="00BA62CD">
        <w:rPr>
          <w:b/>
          <w:sz w:val="28"/>
          <w:szCs w:val="28"/>
        </w:rPr>
        <w:t>____________</w:t>
      </w:r>
      <w:r w:rsidR="00AC2F14" w:rsidRPr="0041212A">
        <w:rPr>
          <w:b/>
          <w:sz w:val="28"/>
          <w:szCs w:val="28"/>
        </w:rPr>
        <w:t xml:space="preserve"> 20</w:t>
      </w:r>
      <w:r w:rsidR="00BA62CD">
        <w:rPr>
          <w:b/>
          <w:sz w:val="28"/>
          <w:szCs w:val="28"/>
        </w:rPr>
        <w:t>18г. № _____</w:t>
      </w:r>
    </w:p>
    <w:p w:rsidR="00AC2F14" w:rsidRPr="0041212A" w:rsidRDefault="00AC2F14" w:rsidP="00AC2F14">
      <w:pPr>
        <w:jc w:val="center"/>
        <w:rPr>
          <w:b/>
          <w:sz w:val="28"/>
          <w:szCs w:val="28"/>
        </w:rPr>
      </w:pPr>
      <w:r w:rsidRPr="0041212A">
        <w:rPr>
          <w:b/>
          <w:sz w:val="28"/>
          <w:szCs w:val="28"/>
        </w:rPr>
        <w:t>а. Кошехабль</w:t>
      </w:r>
    </w:p>
    <w:p w:rsidR="001C3E66" w:rsidRPr="0041212A" w:rsidRDefault="001C3E66" w:rsidP="007F56CC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  <w:rPr>
          <w:b/>
          <w:szCs w:val="24"/>
        </w:rPr>
      </w:pPr>
    </w:p>
    <w:p w:rsidR="00703B6F" w:rsidRPr="00A06E36" w:rsidRDefault="007F56CC" w:rsidP="004E0925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  <w:rPr>
          <w:b/>
          <w:sz w:val="28"/>
          <w:szCs w:val="28"/>
        </w:rPr>
      </w:pPr>
      <w:r w:rsidRPr="00A06E36">
        <w:rPr>
          <w:b/>
          <w:sz w:val="28"/>
          <w:szCs w:val="28"/>
        </w:rPr>
        <w:t>«</w:t>
      </w:r>
      <w:r w:rsidR="004E0925" w:rsidRPr="00A06E36">
        <w:rPr>
          <w:b/>
          <w:sz w:val="28"/>
          <w:szCs w:val="28"/>
        </w:rPr>
        <w:t>Об утверждении Порядка и условий финансирования проведения бывшим наймодателем капитального ремонта общего имущества в многоквартирном доме з</w:t>
      </w:r>
      <w:r w:rsidR="00A06E36">
        <w:rPr>
          <w:b/>
          <w:sz w:val="28"/>
          <w:szCs w:val="28"/>
        </w:rPr>
        <w:t>а счет средств местного бюджета</w:t>
      </w:r>
      <w:r w:rsidR="00703B6F" w:rsidRPr="00A06E36">
        <w:rPr>
          <w:b/>
          <w:sz w:val="28"/>
          <w:szCs w:val="28"/>
        </w:rPr>
        <w:t>»</w:t>
      </w:r>
    </w:p>
    <w:p w:rsidR="00311E5B" w:rsidRPr="0041212A" w:rsidRDefault="00311E5B" w:rsidP="00DC3D5F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b/>
          <w:szCs w:val="24"/>
        </w:rPr>
      </w:pPr>
    </w:p>
    <w:p w:rsidR="00703B6F" w:rsidRDefault="004E0925" w:rsidP="00A06E36">
      <w:pPr>
        <w:widowControl w:val="0"/>
        <w:autoSpaceDE w:val="0"/>
        <w:autoSpaceDN w:val="0"/>
        <w:adjustRightInd w:val="0"/>
        <w:spacing w:line="276" w:lineRule="auto"/>
        <w:ind w:lef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атьей 190.1 Жилищного кодекса Российской Федерации, Федеральным законом от 06 октября 2003 года № 131- ФЗ «Об общих принципах организации местного самоуправления в Российской Федерации», Уставом муниципального образования «Кошехабльский район»</w:t>
      </w:r>
    </w:p>
    <w:p w:rsidR="00A06E36" w:rsidRDefault="00A06E36" w:rsidP="00A06E36">
      <w:pPr>
        <w:widowControl w:val="0"/>
        <w:autoSpaceDE w:val="0"/>
        <w:autoSpaceDN w:val="0"/>
        <w:adjustRightInd w:val="0"/>
        <w:spacing w:line="276" w:lineRule="auto"/>
        <w:ind w:left="567" w:firstLine="708"/>
        <w:jc w:val="both"/>
        <w:rPr>
          <w:sz w:val="28"/>
          <w:szCs w:val="28"/>
        </w:rPr>
      </w:pPr>
    </w:p>
    <w:p w:rsidR="00311E5B" w:rsidRDefault="00311E5B" w:rsidP="00A06E36">
      <w:pPr>
        <w:widowControl w:val="0"/>
        <w:autoSpaceDE w:val="0"/>
        <w:autoSpaceDN w:val="0"/>
        <w:adjustRightInd w:val="0"/>
        <w:spacing w:line="276" w:lineRule="auto"/>
        <w:ind w:firstLine="567"/>
        <w:jc w:val="center"/>
        <w:rPr>
          <w:b/>
          <w:sz w:val="28"/>
          <w:szCs w:val="28"/>
        </w:rPr>
      </w:pPr>
      <w:r w:rsidRPr="0041212A">
        <w:rPr>
          <w:b/>
          <w:sz w:val="28"/>
          <w:szCs w:val="28"/>
        </w:rPr>
        <w:t>постановляю:</w:t>
      </w:r>
    </w:p>
    <w:p w:rsidR="00A06E36" w:rsidRPr="0041212A" w:rsidRDefault="00A06E36" w:rsidP="00A06E36">
      <w:pPr>
        <w:widowControl w:val="0"/>
        <w:autoSpaceDE w:val="0"/>
        <w:autoSpaceDN w:val="0"/>
        <w:adjustRightInd w:val="0"/>
        <w:spacing w:line="276" w:lineRule="auto"/>
        <w:ind w:firstLine="567"/>
        <w:jc w:val="center"/>
        <w:rPr>
          <w:b/>
          <w:sz w:val="28"/>
          <w:szCs w:val="28"/>
        </w:rPr>
      </w:pPr>
    </w:p>
    <w:p w:rsidR="001C3E66" w:rsidRDefault="003B7363" w:rsidP="00A06E3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bookmarkStart w:id="0" w:name="sub_1"/>
      <w:r>
        <w:rPr>
          <w:sz w:val="28"/>
          <w:szCs w:val="28"/>
        </w:rPr>
        <w:t xml:space="preserve">Утвердить Порядок и условия финансирования проведения бывшим наймодателем капитального ремонта общего имущества в многоквартирном доме за счет средств местного бюджета </w:t>
      </w:r>
      <w:r w:rsidR="00A06E36">
        <w:rPr>
          <w:sz w:val="28"/>
          <w:szCs w:val="28"/>
        </w:rPr>
        <w:t xml:space="preserve"> согласно Приложению к настоящему Постановлению</w:t>
      </w:r>
      <w:r>
        <w:rPr>
          <w:sz w:val="28"/>
          <w:szCs w:val="28"/>
        </w:rPr>
        <w:t>.</w:t>
      </w:r>
    </w:p>
    <w:p w:rsidR="003B7363" w:rsidRPr="0041212A" w:rsidRDefault="003B7363" w:rsidP="00A06E3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41212A">
        <w:rPr>
          <w:sz w:val="28"/>
          <w:szCs w:val="28"/>
        </w:rPr>
        <w:t>астоящее постановление</w:t>
      </w:r>
      <w:r>
        <w:rPr>
          <w:sz w:val="28"/>
          <w:szCs w:val="28"/>
        </w:rPr>
        <w:t xml:space="preserve"> р</w:t>
      </w:r>
      <w:r w:rsidRPr="0041212A">
        <w:rPr>
          <w:sz w:val="28"/>
          <w:szCs w:val="28"/>
        </w:rPr>
        <w:t>азместить</w:t>
      </w:r>
      <w:r>
        <w:rPr>
          <w:sz w:val="28"/>
          <w:szCs w:val="28"/>
        </w:rPr>
        <w:t xml:space="preserve"> на</w:t>
      </w:r>
      <w:r w:rsidRPr="0041212A">
        <w:rPr>
          <w:sz w:val="28"/>
          <w:szCs w:val="28"/>
        </w:rPr>
        <w:t xml:space="preserve"> официальном сайте </w:t>
      </w:r>
      <w:r>
        <w:rPr>
          <w:sz w:val="28"/>
          <w:szCs w:val="28"/>
        </w:rPr>
        <w:t>а</w:t>
      </w:r>
      <w:r w:rsidRPr="0041212A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муниципального образования «Кошехабльский район»</w:t>
      </w:r>
      <w:r w:rsidRPr="0041212A">
        <w:rPr>
          <w:sz w:val="28"/>
          <w:szCs w:val="28"/>
        </w:rPr>
        <w:t>.</w:t>
      </w:r>
    </w:p>
    <w:p w:rsidR="00A06E36" w:rsidRPr="007006D7" w:rsidRDefault="00A06E36" w:rsidP="00A06E3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bookmarkStart w:id="1" w:name="sub_5"/>
      <w:bookmarkStart w:id="2" w:name="sub_4"/>
      <w:bookmarkEnd w:id="0"/>
      <w:r w:rsidRPr="0041212A">
        <w:rPr>
          <w:sz w:val="28"/>
          <w:szCs w:val="28"/>
        </w:rPr>
        <w:t xml:space="preserve">Контроль над исполнением настоящего постановления возложить на </w:t>
      </w:r>
      <w:r>
        <w:rPr>
          <w:sz w:val="28"/>
          <w:szCs w:val="28"/>
        </w:rPr>
        <w:t>заместителя Главы администрации муниципального образования «Кошехабльский район» Е.В. Глазунова</w:t>
      </w:r>
      <w:r w:rsidRPr="0041212A">
        <w:rPr>
          <w:sz w:val="28"/>
          <w:szCs w:val="28"/>
        </w:rPr>
        <w:t xml:space="preserve">. </w:t>
      </w:r>
    </w:p>
    <w:p w:rsidR="0060342F" w:rsidRPr="00A06E36" w:rsidRDefault="00311E5B" w:rsidP="00A06E3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41212A">
        <w:rPr>
          <w:sz w:val="28"/>
          <w:szCs w:val="28"/>
        </w:rPr>
        <w:t xml:space="preserve">Настоящее постановление вступает в силу с момента </w:t>
      </w:r>
      <w:r w:rsidR="002F6396">
        <w:rPr>
          <w:sz w:val="28"/>
          <w:szCs w:val="28"/>
        </w:rPr>
        <w:t>опубликования</w:t>
      </w:r>
      <w:bookmarkStart w:id="3" w:name="_GoBack"/>
      <w:bookmarkEnd w:id="3"/>
      <w:r w:rsidRPr="0041212A">
        <w:rPr>
          <w:sz w:val="28"/>
          <w:szCs w:val="28"/>
        </w:rPr>
        <w:t>.</w:t>
      </w:r>
      <w:bookmarkEnd w:id="1"/>
    </w:p>
    <w:bookmarkEnd w:id="2"/>
    <w:p w:rsidR="00A06E36" w:rsidRDefault="00A06E36" w:rsidP="0041212A">
      <w:pPr>
        <w:rPr>
          <w:b/>
          <w:sz w:val="28"/>
          <w:szCs w:val="28"/>
        </w:rPr>
      </w:pPr>
    </w:p>
    <w:p w:rsidR="00A06E36" w:rsidRDefault="00A06E36" w:rsidP="0041212A">
      <w:pPr>
        <w:rPr>
          <w:b/>
          <w:sz w:val="28"/>
          <w:szCs w:val="28"/>
        </w:rPr>
      </w:pPr>
    </w:p>
    <w:p w:rsidR="0041212A" w:rsidRPr="0041212A" w:rsidRDefault="00A06E36" w:rsidP="0041212A">
      <w:pPr>
        <w:rPr>
          <w:b/>
          <w:sz w:val="28"/>
          <w:szCs w:val="28"/>
        </w:rPr>
      </w:pPr>
      <w:r>
        <w:rPr>
          <w:b/>
          <w:sz w:val="28"/>
          <w:szCs w:val="28"/>
        </w:rPr>
        <w:t>И.о. Главы</w:t>
      </w:r>
      <w:r w:rsidR="0041212A" w:rsidRPr="0041212A">
        <w:rPr>
          <w:b/>
          <w:sz w:val="28"/>
          <w:szCs w:val="28"/>
        </w:rPr>
        <w:t xml:space="preserve"> администрации</w:t>
      </w:r>
    </w:p>
    <w:p w:rsidR="0060342F" w:rsidRPr="00877543" w:rsidRDefault="0041212A" w:rsidP="0060342F">
      <w:pPr>
        <w:rPr>
          <w:b/>
          <w:sz w:val="28"/>
          <w:szCs w:val="28"/>
        </w:rPr>
      </w:pPr>
      <w:r w:rsidRPr="0041212A">
        <w:rPr>
          <w:b/>
          <w:sz w:val="28"/>
          <w:szCs w:val="28"/>
        </w:rPr>
        <w:t>МО «Кошехабльский район</w:t>
      </w:r>
      <w:r w:rsidR="00A06E36">
        <w:rPr>
          <w:b/>
          <w:sz w:val="28"/>
          <w:szCs w:val="28"/>
        </w:rPr>
        <w:t>»</w:t>
      </w:r>
      <w:r w:rsidR="00A06E36">
        <w:rPr>
          <w:b/>
          <w:sz w:val="28"/>
          <w:szCs w:val="28"/>
        </w:rPr>
        <w:tab/>
      </w:r>
      <w:r w:rsidR="00A06E36">
        <w:rPr>
          <w:b/>
          <w:sz w:val="28"/>
          <w:szCs w:val="28"/>
        </w:rPr>
        <w:tab/>
      </w:r>
      <w:r w:rsidR="00A06E36">
        <w:rPr>
          <w:b/>
          <w:sz w:val="28"/>
          <w:szCs w:val="28"/>
        </w:rPr>
        <w:tab/>
      </w:r>
      <w:r w:rsidR="00A06E36">
        <w:rPr>
          <w:b/>
          <w:sz w:val="28"/>
          <w:szCs w:val="28"/>
        </w:rPr>
        <w:tab/>
      </w:r>
      <w:r w:rsidR="00A06E36">
        <w:rPr>
          <w:b/>
          <w:sz w:val="28"/>
          <w:szCs w:val="28"/>
        </w:rPr>
        <w:tab/>
        <w:t>Р.З. Емыков</w:t>
      </w:r>
    </w:p>
    <w:p w:rsidR="00A06E36" w:rsidRDefault="00A06E36" w:rsidP="007006D7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A06E36" w:rsidRPr="00A06E36" w:rsidRDefault="00A06E36" w:rsidP="007006D7">
      <w:pPr>
        <w:spacing w:line="360" w:lineRule="auto"/>
        <w:jc w:val="both"/>
        <w:rPr>
          <w:b/>
          <w:sz w:val="26"/>
          <w:szCs w:val="26"/>
          <w:u w:val="single"/>
        </w:rPr>
      </w:pPr>
    </w:p>
    <w:p w:rsidR="007006D7" w:rsidRPr="00A06E36" w:rsidRDefault="007006D7" w:rsidP="007006D7">
      <w:pPr>
        <w:spacing w:line="360" w:lineRule="auto"/>
        <w:jc w:val="both"/>
        <w:rPr>
          <w:b/>
          <w:sz w:val="26"/>
          <w:szCs w:val="26"/>
          <w:u w:val="single"/>
        </w:rPr>
      </w:pPr>
      <w:r w:rsidRPr="00A06E36">
        <w:rPr>
          <w:b/>
          <w:sz w:val="26"/>
          <w:szCs w:val="26"/>
          <w:u w:val="single"/>
        </w:rPr>
        <w:t>Проект вносит:</w:t>
      </w:r>
    </w:p>
    <w:p w:rsidR="007006D7" w:rsidRPr="00A06E36" w:rsidRDefault="007006D7" w:rsidP="007006D7">
      <w:pPr>
        <w:shd w:val="clear" w:color="auto" w:fill="FFFFFF"/>
        <w:spacing w:line="360" w:lineRule="auto"/>
        <w:ind w:right="38"/>
        <w:rPr>
          <w:spacing w:val="-7"/>
          <w:sz w:val="26"/>
          <w:szCs w:val="26"/>
        </w:rPr>
      </w:pPr>
      <w:r w:rsidRPr="00A06E36">
        <w:rPr>
          <w:spacing w:val="-7"/>
          <w:sz w:val="26"/>
          <w:szCs w:val="26"/>
        </w:rPr>
        <w:t>Начальник отдела благоустройства и ЖКХ</w:t>
      </w:r>
    </w:p>
    <w:p w:rsidR="007006D7" w:rsidRPr="00A06E36" w:rsidRDefault="007006D7" w:rsidP="007006D7">
      <w:pPr>
        <w:shd w:val="clear" w:color="auto" w:fill="FFFFFF"/>
        <w:spacing w:line="360" w:lineRule="auto"/>
        <w:ind w:right="38"/>
        <w:rPr>
          <w:sz w:val="26"/>
          <w:szCs w:val="26"/>
          <w:u w:val="single"/>
        </w:rPr>
      </w:pPr>
      <w:r w:rsidRPr="00A06E36">
        <w:rPr>
          <w:spacing w:val="-7"/>
          <w:sz w:val="26"/>
          <w:szCs w:val="26"/>
        </w:rPr>
        <w:t>администрации МО «Кошехабльский район»</w:t>
      </w:r>
      <w:r w:rsidRPr="00A06E36">
        <w:rPr>
          <w:sz w:val="26"/>
          <w:szCs w:val="26"/>
        </w:rPr>
        <w:tab/>
        <w:t xml:space="preserve"> </w:t>
      </w:r>
      <w:r w:rsidR="00A06E36" w:rsidRPr="00A06E36">
        <w:rPr>
          <w:sz w:val="26"/>
          <w:szCs w:val="26"/>
        </w:rPr>
        <w:t xml:space="preserve">  </w:t>
      </w:r>
      <w:r w:rsidR="00A06E36" w:rsidRPr="00A06E36">
        <w:rPr>
          <w:sz w:val="26"/>
          <w:szCs w:val="26"/>
        </w:rPr>
        <w:tab/>
        <w:t xml:space="preserve">                  </w:t>
      </w:r>
      <w:r w:rsidR="00A06E36">
        <w:rPr>
          <w:sz w:val="26"/>
          <w:szCs w:val="26"/>
        </w:rPr>
        <w:t xml:space="preserve">          </w:t>
      </w:r>
      <w:r w:rsidRPr="00A06E36">
        <w:rPr>
          <w:sz w:val="26"/>
          <w:szCs w:val="26"/>
        </w:rPr>
        <w:t>Р.Г. Макаов</w:t>
      </w:r>
    </w:p>
    <w:p w:rsidR="007006D7" w:rsidRPr="00A06E36" w:rsidRDefault="007006D7" w:rsidP="007006D7">
      <w:pPr>
        <w:spacing w:line="360" w:lineRule="auto"/>
        <w:jc w:val="both"/>
        <w:rPr>
          <w:sz w:val="26"/>
          <w:szCs w:val="26"/>
          <w:u w:val="single"/>
        </w:rPr>
      </w:pPr>
    </w:p>
    <w:p w:rsidR="007006D7" w:rsidRPr="00A06E36" w:rsidRDefault="007006D7" w:rsidP="007006D7">
      <w:pPr>
        <w:spacing w:line="360" w:lineRule="auto"/>
        <w:jc w:val="both"/>
        <w:rPr>
          <w:b/>
          <w:sz w:val="26"/>
          <w:szCs w:val="26"/>
          <w:u w:val="single"/>
        </w:rPr>
      </w:pPr>
      <w:r w:rsidRPr="00A06E36">
        <w:rPr>
          <w:b/>
          <w:sz w:val="26"/>
          <w:szCs w:val="26"/>
          <w:u w:val="single"/>
        </w:rPr>
        <w:t>СОГЛАСОВАНО:</w:t>
      </w:r>
      <w:r w:rsidRPr="00A06E36">
        <w:rPr>
          <w:sz w:val="26"/>
          <w:szCs w:val="26"/>
        </w:rPr>
        <w:tab/>
      </w:r>
    </w:p>
    <w:p w:rsidR="00A06E36" w:rsidRDefault="00A06E36" w:rsidP="007006D7">
      <w:pPr>
        <w:spacing w:line="360" w:lineRule="auto"/>
        <w:jc w:val="both"/>
        <w:rPr>
          <w:sz w:val="26"/>
          <w:szCs w:val="26"/>
        </w:rPr>
      </w:pPr>
    </w:p>
    <w:p w:rsidR="00A06E36" w:rsidRDefault="007006D7" w:rsidP="007006D7">
      <w:pPr>
        <w:spacing w:line="360" w:lineRule="auto"/>
        <w:jc w:val="both"/>
        <w:rPr>
          <w:sz w:val="26"/>
          <w:szCs w:val="26"/>
        </w:rPr>
      </w:pPr>
      <w:r w:rsidRPr="00A06E36">
        <w:rPr>
          <w:sz w:val="26"/>
          <w:szCs w:val="26"/>
        </w:rPr>
        <w:t xml:space="preserve">Заместитель Главы администрации </w:t>
      </w:r>
    </w:p>
    <w:p w:rsidR="00A06E36" w:rsidRDefault="007006D7" w:rsidP="007006D7">
      <w:pPr>
        <w:spacing w:line="360" w:lineRule="auto"/>
        <w:jc w:val="both"/>
        <w:rPr>
          <w:sz w:val="26"/>
          <w:szCs w:val="26"/>
        </w:rPr>
      </w:pPr>
      <w:r w:rsidRPr="00A06E36">
        <w:rPr>
          <w:sz w:val="26"/>
          <w:szCs w:val="26"/>
        </w:rPr>
        <w:t>МО</w:t>
      </w:r>
      <w:r w:rsidR="00A06E36" w:rsidRPr="00A06E36">
        <w:rPr>
          <w:sz w:val="26"/>
          <w:szCs w:val="26"/>
        </w:rPr>
        <w:t xml:space="preserve"> «Кошехабльский район»</w:t>
      </w:r>
      <w:r w:rsidR="00A06E36">
        <w:rPr>
          <w:sz w:val="26"/>
          <w:szCs w:val="26"/>
        </w:rPr>
        <w:t xml:space="preserve"> </w:t>
      </w:r>
    </w:p>
    <w:p w:rsidR="007006D7" w:rsidRPr="00A06E36" w:rsidRDefault="00A06E36" w:rsidP="007006D7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 строительству, архитектуре и ЖКХ</w:t>
      </w:r>
      <w:r w:rsidRPr="00A06E36">
        <w:rPr>
          <w:sz w:val="26"/>
          <w:szCs w:val="26"/>
        </w:rPr>
        <w:tab/>
      </w:r>
      <w:r w:rsidRPr="00A06E36">
        <w:rPr>
          <w:sz w:val="26"/>
          <w:szCs w:val="26"/>
        </w:rPr>
        <w:tab/>
      </w:r>
      <w:r w:rsidRPr="00A06E36">
        <w:rPr>
          <w:sz w:val="26"/>
          <w:szCs w:val="26"/>
        </w:rPr>
        <w:tab/>
        <w:t xml:space="preserve">       </w:t>
      </w:r>
      <w:r>
        <w:rPr>
          <w:sz w:val="26"/>
          <w:szCs w:val="26"/>
        </w:rPr>
        <w:t xml:space="preserve">           </w:t>
      </w:r>
      <w:r w:rsidR="007006D7" w:rsidRPr="00A06E36">
        <w:rPr>
          <w:sz w:val="26"/>
          <w:szCs w:val="26"/>
        </w:rPr>
        <w:t>Е.В. Глазунов</w:t>
      </w:r>
    </w:p>
    <w:p w:rsidR="00A06E36" w:rsidRDefault="00A06E36" w:rsidP="00A06E36">
      <w:pPr>
        <w:spacing w:line="360" w:lineRule="auto"/>
        <w:jc w:val="both"/>
        <w:rPr>
          <w:sz w:val="26"/>
          <w:szCs w:val="26"/>
        </w:rPr>
      </w:pPr>
    </w:p>
    <w:p w:rsidR="00A06E36" w:rsidRDefault="00A06E36" w:rsidP="00A06E36">
      <w:pPr>
        <w:spacing w:line="360" w:lineRule="auto"/>
        <w:jc w:val="both"/>
        <w:rPr>
          <w:sz w:val="26"/>
          <w:szCs w:val="26"/>
        </w:rPr>
      </w:pPr>
      <w:r w:rsidRPr="00A06E36">
        <w:rPr>
          <w:sz w:val="26"/>
          <w:szCs w:val="26"/>
        </w:rPr>
        <w:t xml:space="preserve">Заместитель Главы администрации </w:t>
      </w:r>
    </w:p>
    <w:p w:rsidR="00A06E36" w:rsidRDefault="00A06E36" w:rsidP="00A06E36">
      <w:pPr>
        <w:spacing w:line="360" w:lineRule="auto"/>
        <w:jc w:val="both"/>
        <w:rPr>
          <w:sz w:val="26"/>
          <w:szCs w:val="26"/>
        </w:rPr>
      </w:pPr>
      <w:r w:rsidRPr="00A06E36">
        <w:rPr>
          <w:sz w:val="26"/>
          <w:szCs w:val="26"/>
        </w:rPr>
        <w:t>МО «Кошехабльский район»</w:t>
      </w:r>
      <w:r>
        <w:rPr>
          <w:sz w:val="26"/>
          <w:szCs w:val="26"/>
        </w:rPr>
        <w:t xml:space="preserve"> </w:t>
      </w:r>
    </w:p>
    <w:p w:rsidR="00A06E36" w:rsidRDefault="00A06E36" w:rsidP="00A06E3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 экономике и социальным вопросам</w:t>
      </w:r>
      <w:r w:rsidRPr="00A06E36">
        <w:rPr>
          <w:sz w:val="26"/>
          <w:szCs w:val="26"/>
        </w:rPr>
        <w:tab/>
      </w:r>
      <w:r w:rsidRPr="00A06E36">
        <w:rPr>
          <w:sz w:val="26"/>
          <w:szCs w:val="26"/>
        </w:rPr>
        <w:tab/>
      </w:r>
      <w:r w:rsidRPr="00A06E36">
        <w:rPr>
          <w:sz w:val="26"/>
          <w:szCs w:val="26"/>
        </w:rPr>
        <w:tab/>
        <w:t xml:space="preserve">       </w:t>
      </w:r>
      <w:r>
        <w:rPr>
          <w:sz w:val="26"/>
          <w:szCs w:val="26"/>
        </w:rPr>
        <w:t xml:space="preserve">            М.Р. Тугланова</w:t>
      </w:r>
    </w:p>
    <w:p w:rsidR="00A06E36" w:rsidRDefault="00A06E36" w:rsidP="00A06E36">
      <w:pPr>
        <w:spacing w:line="360" w:lineRule="auto"/>
        <w:jc w:val="both"/>
        <w:rPr>
          <w:sz w:val="26"/>
          <w:szCs w:val="26"/>
        </w:rPr>
      </w:pPr>
    </w:p>
    <w:p w:rsidR="00A06E36" w:rsidRDefault="00A06E36" w:rsidP="00A06E3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Начальник управления финансов</w:t>
      </w:r>
    </w:p>
    <w:p w:rsidR="00A06E36" w:rsidRPr="00A06E36" w:rsidRDefault="00A06E36" w:rsidP="00A06E3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и МО «Кошехабльский район»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А.Б. Дагужиев</w:t>
      </w:r>
    </w:p>
    <w:p w:rsidR="007006D7" w:rsidRPr="00A06E36" w:rsidRDefault="007006D7" w:rsidP="007006D7">
      <w:pPr>
        <w:spacing w:line="360" w:lineRule="auto"/>
        <w:jc w:val="both"/>
        <w:rPr>
          <w:sz w:val="26"/>
          <w:szCs w:val="26"/>
        </w:rPr>
      </w:pPr>
    </w:p>
    <w:p w:rsidR="00A06E36" w:rsidRDefault="007006D7" w:rsidP="007006D7">
      <w:pPr>
        <w:tabs>
          <w:tab w:val="left" w:pos="7950"/>
        </w:tabs>
        <w:spacing w:line="360" w:lineRule="auto"/>
        <w:jc w:val="both"/>
        <w:rPr>
          <w:sz w:val="26"/>
          <w:szCs w:val="26"/>
        </w:rPr>
      </w:pPr>
      <w:r w:rsidRPr="00A06E36">
        <w:rPr>
          <w:sz w:val="26"/>
          <w:szCs w:val="26"/>
        </w:rPr>
        <w:t xml:space="preserve">Заместитель Главы </w:t>
      </w:r>
      <w:r w:rsidR="00A06E36">
        <w:rPr>
          <w:sz w:val="26"/>
          <w:szCs w:val="26"/>
        </w:rPr>
        <w:t xml:space="preserve">администрации </w:t>
      </w:r>
    </w:p>
    <w:p w:rsidR="007006D7" w:rsidRPr="00A06E36" w:rsidRDefault="007006D7" w:rsidP="007006D7">
      <w:pPr>
        <w:tabs>
          <w:tab w:val="left" w:pos="7950"/>
        </w:tabs>
        <w:spacing w:line="360" w:lineRule="auto"/>
        <w:jc w:val="both"/>
        <w:rPr>
          <w:sz w:val="26"/>
          <w:szCs w:val="26"/>
        </w:rPr>
      </w:pPr>
      <w:r w:rsidRPr="00A06E36">
        <w:rPr>
          <w:sz w:val="26"/>
          <w:szCs w:val="26"/>
        </w:rPr>
        <w:t xml:space="preserve">МО Кошехабльский район, управляющий делами </w:t>
      </w:r>
      <w:r w:rsidR="00A06E36">
        <w:rPr>
          <w:sz w:val="26"/>
          <w:szCs w:val="26"/>
        </w:rPr>
        <w:t xml:space="preserve">                               </w:t>
      </w:r>
      <w:r w:rsidRPr="00A06E36">
        <w:rPr>
          <w:sz w:val="26"/>
          <w:szCs w:val="26"/>
        </w:rPr>
        <w:t>Р.Ч. Хасанов</w:t>
      </w:r>
    </w:p>
    <w:p w:rsidR="00A06E36" w:rsidRDefault="00A06E36" w:rsidP="007006D7">
      <w:pPr>
        <w:spacing w:line="360" w:lineRule="auto"/>
        <w:jc w:val="both"/>
        <w:rPr>
          <w:sz w:val="26"/>
          <w:szCs w:val="26"/>
        </w:rPr>
      </w:pPr>
    </w:p>
    <w:p w:rsidR="007006D7" w:rsidRPr="00A06E36" w:rsidRDefault="007006D7" w:rsidP="007006D7">
      <w:pPr>
        <w:spacing w:line="360" w:lineRule="auto"/>
        <w:jc w:val="both"/>
        <w:rPr>
          <w:sz w:val="26"/>
          <w:szCs w:val="26"/>
        </w:rPr>
      </w:pPr>
      <w:r w:rsidRPr="00A06E36">
        <w:rPr>
          <w:sz w:val="26"/>
          <w:szCs w:val="26"/>
        </w:rPr>
        <w:t xml:space="preserve">Начальник правового управления </w:t>
      </w:r>
    </w:p>
    <w:p w:rsidR="007006D7" w:rsidRPr="00A06E36" w:rsidRDefault="007006D7" w:rsidP="007006D7">
      <w:pPr>
        <w:spacing w:line="360" w:lineRule="auto"/>
        <w:jc w:val="both"/>
        <w:rPr>
          <w:sz w:val="26"/>
          <w:szCs w:val="26"/>
        </w:rPr>
      </w:pPr>
      <w:r w:rsidRPr="00A06E36">
        <w:rPr>
          <w:sz w:val="26"/>
          <w:szCs w:val="26"/>
        </w:rPr>
        <w:t xml:space="preserve">администрации МО «Кошехабльский район»                                     </w:t>
      </w:r>
      <w:r w:rsidR="00A06E36">
        <w:rPr>
          <w:sz w:val="26"/>
          <w:szCs w:val="26"/>
        </w:rPr>
        <w:t xml:space="preserve">  </w:t>
      </w:r>
      <w:r w:rsidRPr="00A06E36">
        <w:rPr>
          <w:sz w:val="26"/>
          <w:szCs w:val="26"/>
        </w:rPr>
        <w:t xml:space="preserve">Н.В. Остапенко               </w:t>
      </w:r>
    </w:p>
    <w:p w:rsidR="007006D7" w:rsidRPr="004A3A06" w:rsidRDefault="007006D7" w:rsidP="007006D7">
      <w:pPr>
        <w:spacing w:line="360" w:lineRule="auto"/>
        <w:jc w:val="both"/>
        <w:rPr>
          <w:sz w:val="28"/>
          <w:szCs w:val="28"/>
        </w:rPr>
      </w:pPr>
    </w:p>
    <w:p w:rsidR="003B7363" w:rsidRDefault="003B7363" w:rsidP="0060342F">
      <w:pPr>
        <w:rPr>
          <w:sz w:val="28"/>
          <w:szCs w:val="28"/>
        </w:rPr>
      </w:pPr>
    </w:p>
    <w:p w:rsidR="003B7363" w:rsidRDefault="003B7363" w:rsidP="0060342F">
      <w:pPr>
        <w:rPr>
          <w:sz w:val="28"/>
          <w:szCs w:val="28"/>
        </w:rPr>
      </w:pPr>
    </w:p>
    <w:p w:rsidR="003B7363" w:rsidRDefault="003B7363" w:rsidP="0060342F">
      <w:pPr>
        <w:rPr>
          <w:sz w:val="28"/>
          <w:szCs w:val="28"/>
        </w:rPr>
      </w:pPr>
    </w:p>
    <w:p w:rsidR="003B7363" w:rsidRDefault="003B7363" w:rsidP="0060342F">
      <w:pPr>
        <w:rPr>
          <w:sz w:val="28"/>
          <w:szCs w:val="28"/>
        </w:rPr>
      </w:pPr>
    </w:p>
    <w:p w:rsidR="003B7363" w:rsidRDefault="003B7363" w:rsidP="0060342F">
      <w:pPr>
        <w:rPr>
          <w:sz w:val="28"/>
          <w:szCs w:val="28"/>
        </w:rPr>
      </w:pPr>
    </w:p>
    <w:p w:rsidR="003B7363" w:rsidRDefault="003B7363" w:rsidP="0060342F">
      <w:pPr>
        <w:rPr>
          <w:sz w:val="28"/>
          <w:szCs w:val="28"/>
        </w:rPr>
      </w:pPr>
    </w:p>
    <w:p w:rsidR="003B7363" w:rsidRDefault="003B7363" w:rsidP="0060342F">
      <w:pPr>
        <w:rPr>
          <w:sz w:val="28"/>
          <w:szCs w:val="28"/>
        </w:rPr>
      </w:pPr>
    </w:p>
    <w:p w:rsidR="003B7363" w:rsidRDefault="003B7363" w:rsidP="0060342F">
      <w:pPr>
        <w:rPr>
          <w:sz w:val="28"/>
          <w:szCs w:val="28"/>
        </w:rPr>
      </w:pPr>
    </w:p>
    <w:p w:rsidR="00A06E36" w:rsidRDefault="00A06E36" w:rsidP="0060342F">
      <w:pPr>
        <w:rPr>
          <w:sz w:val="28"/>
          <w:szCs w:val="28"/>
        </w:rPr>
      </w:pPr>
    </w:p>
    <w:p w:rsidR="003B7363" w:rsidRDefault="003B7363" w:rsidP="0060342F">
      <w:pPr>
        <w:rPr>
          <w:sz w:val="28"/>
          <w:szCs w:val="28"/>
        </w:rPr>
      </w:pPr>
    </w:p>
    <w:p w:rsidR="003B7363" w:rsidRDefault="003B7363" w:rsidP="0060342F">
      <w:pPr>
        <w:rPr>
          <w:sz w:val="28"/>
          <w:szCs w:val="28"/>
        </w:rPr>
      </w:pPr>
    </w:p>
    <w:p w:rsidR="003B7363" w:rsidRPr="003B7363" w:rsidRDefault="003B7363" w:rsidP="003B7363">
      <w:pPr>
        <w:spacing w:line="360" w:lineRule="auto"/>
        <w:jc w:val="right"/>
        <w:rPr>
          <w:szCs w:val="24"/>
        </w:rPr>
      </w:pPr>
      <w:r w:rsidRPr="003B7363">
        <w:rPr>
          <w:szCs w:val="24"/>
        </w:rPr>
        <w:t xml:space="preserve">Приложение </w:t>
      </w:r>
    </w:p>
    <w:p w:rsidR="003B7363" w:rsidRPr="003B7363" w:rsidRDefault="003B7363" w:rsidP="003B7363">
      <w:pPr>
        <w:spacing w:line="360" w:lineRule="auto"/>
        <w:jc w:val="right"/>
        <w:rPr>
          <w:szCs w:val="24"/>
        </w:rPr>
      </w:pPr>
      <w:r w:rsidRPr="003B7363">
        <w:rPr>
          <w:szCs w:val="24"/>
        </w:rPr>
        <w:t>к постановлению администрации</w:t>
      </w:r>
    </w:p>
    <w:p w:rsidR="003B7363" w:rsidRPr="003B7363" w:rsidRDefault="003B7363" w:rsidP="003B7363">
      <w:pPr>
        <w:spacing w:line="360" w:lineRule="auto"/>
        <w:jc w:val="right"/>
        <w:rPr>
          <w:szCs w:val="24"/>
        </w:rPr>
      </w:pPr>
      <w:r w:rsidRPr="003B7363">
        <w:rPr>
          <w:szCs w:val="24"/>
        </w:rPr>
        <w:t xml:space="preserve">МО «Кошехабльский район» </w:t>
      </w:r>
    </w:p>
    <w:p w:rsidR="003B7363" w:rsidRDefault="003B7363" w:rsidP="003B7363">
      <w:pPr>
        <w:spacing w:line="360" w:lineRule="auto"/>
        <w:jc w:val="right"/>
        <w:rPr>
          <w:szCs w:val="24"/>
        </w:rPr>
      </w:pPr>
      <w:r w:rsidRPr="003B7363">
        <w:rPr>
          <w:szCs w:val="24"/>
        </w:rPr>
        <w:t xml:space="preserve">от_________20___ года №____ </w:t>
      </w:r>
    </w:p>
    <w:p w:rsidR="008C0469" w:rsidRDefault="008C0469" w:rsidP="008C0469">
      <w:pPr>
        <w:spacing w:line="360" w:lineRule="auto"/>
        <w:jc w:val="center"/>
        <w:rPr>
          <w:sz w:val="28"/>
          <w:szCs w:val="28"/>
        </w:rPr>
      </w:pPr>
    </w:p>
    <w:p w:rsidR="008C0469" w:rsidRDefault="008C0469" w:rsidP="00A06E36">
      <w:pPr>
        <w:spacing w:line="276" w:lineRule="auto"/>
        <w:jc w:val="center"/>
        <w:rPr>
          <w:b/>
          <w:sz w:val="28"/>
          <w:szCs w:val="28"/>
        </w:rPr>
      </w:pPr>
      <w:r w:rsidRPr="008C0469">
        <w:rPr>
          <w:b/>
          <w:sz w:val="28"/>
          <w:szCs w:val="28"/>
        </w:rPr>
        <w:t xml:space="preserve">ПОРЯДОК </w:t>
      </w:r>
    </w:p>
    <w:p w:rsidR="008C0469" w:rsidRDefault="008C0469" w:rsidP="00A06E3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условия финансирования и проведения бывшим наймодателем капитального ремонта общего имущества в многоквартирном доме за счет средств местного бюджета</w:t>
      </w:r>
    </w:p>
    <w:p w:rsidR="008C0469" w:rsidRDefault="008C0469" w:rsidP="00A06E36">
      <w:pPr>
        <w:spacing w:line="276" w:lineRule="auto"/>
        <w:jc w:val="center"/>
        <w:rPr>
          <w:b/>
          <w:sz w:val="28"/>
          <w:szCs w:val="28"/>
        </w:rPr>
      </w:pPr>
    </w:p>
    <w:p w:rsidR="008C0469" w:rsidRDefault="008C0469" w:rsidP="00A06E36">
      <w:pPr>
        <w:numPr>
          <w:ilvl w:val="0"/>
          <w:numId w:val="2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орядок определяет последовательность действий и условия финансирования проведения бывшим наймодателем капитального ремонта общего имущества в многоквартирном доме за счет средств местного бюджета (далее – Порядок).</w:t>
      </w:r>
    </w:p>
    <w:p w:rsidR="008C0469" w:rsidRDefault="008C0469" w:rsidP="00A06E36">
      <w:pPr>
        <w:numPr>
          <w:ilvl w:val="0"/>
          <w:numId w:val="2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питальный ремонт общего имущества в многоквартирном доме – замена и (или) восстановление строительных конструкций объектов или элементов таких конструкций, за исключением несущих строительных конструкций, замена и (или) восстановление систем инженерно-технического обеспечения и сетей инженерно-технического обеспечения объектов или их элементов, а также замена отдельных элементов несущих строительных конструкций на аналогичные или иные улучшающие показатели таких конструкций элементы и (или) восстановление указанных элементов.</w:t>
      </w:r>
    </w:p>
    <w:p w:rsidR="00BE2EB5" w:rsidRDefault="00ED5FBE" w:rsidP="00A06E36">
      <w:pPr>
        <w:numPr>
          <w:ilvl w:val="0"/>
          <w:numId w:val="2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омочия бывшего наймодателя по настоящему </w:t>
      </w:r>
      <w:r w:rsidR="00BE2EB5">
        <w:rPr>
          <w:sz w:val="28"/>
          <w:szCs w:val="28"/>
        </w:rPr>
        <w:t>постановлению возлагаются на администрацию муниципального образования «Кошехабльский район» (далее – бывший наймодатель).</w:t>
      </w:r>
    </w:p>
    <w:p w:rsidR="009F7DD8" w:rsidRDefault="00BE2EB5" w:rsidP="00A06E36">
      <w:pPr>
        <w:numPr>
          <w:ilvl w:val="0"/>
          <w:numId w:val="2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бывшим наймодателем капитального ремонта общего имущества в многоквартирном доме осуществляется в случае, если до даты приватизации первого жилого помещения в многоквартирном доме такой многоквартирный дом был включен в перспективный и (или) годовой план капитального ремонта жилищного фонда в соответствии с нормами о порядке разработки планов капитального ремонта жилищного фонда, действовавшими на указанную дату, но капитальный ремонт на дату приватизации первого жилого помещения проведен не был, и при условии, что капитальный ремонт общего имущества в многоквартирном доме после даты приватизации </w:t>
      </w:r>
      <w:r w:rsidR="009F7DD8">
        <w:rPr>
          <w:sz w:val="28"/>
          <w:szCs w:val="28"/>
        </w:rPr>
        <w:t xml:space="preserve">первого жилого помещения до даты включения такого многоквартирного дома в региональную программу капитального ремонта общего имущества в многоквартирных домах, расположенных на территории </w:t>
      </w:r>
      <w:r w:rsidR="008C0469">
        <w:rPr>
          <w:sz w:val="28"/>
          <w:szCs w:val="28"/>
        </w:rPr>
        <w:t xml:space="preserve"> </w:t>
      </w:r>
      <w:r w:rsidR="009F7DD8">
        <w:rPr>
          <w:sz w:val="28"/>
          <w:szCs w:val="28"/>
        </w:rPr>
        <w:t>Республики Адыгея на 2014-2043 годы (далее региональная программа капитального ремонта) не проводился за счет средств федерального бюджета, средств бюджета Республики Адыгея, бюджета администрации МО «Кошехабльский район». В случае, если за счет средств существующих бюджетов проведен капитальный ремонт только отдельных элементов общего имущества в многоквартирном доме, обязанность бывшего наймодателя по проведению капитального ремонта распространяется на те элементы общего имущества в многоквартирном доме, капитальный ремонт которых не был проведен.</w:t>
      </w:r>
    </w:p>
    <w:p w:rsidR="009F7DD8" w:rsidRDefault="00791DAD" w:rsidP="00A06E36">
      <w:pPr>
        <w:numPr>
          <w:ilvl w:val="0"/>
          <w:numId w:val="2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бывшим наймодателем капитального ремонта общего имущества в многоквартирном доме осуществляется путем финансирования за счет средств местного бюджета оказания услуг и (или) выполнения работ по капитальному ремонту общего имущества в многоквартирном доме. Указанное финансирование производится с учетом способа формирования фонда капитального ремонта путем перечисления средств в объеме, определенном в соответствии с пунктом 6 настоящего Порядка, на счет регионального оператора либо на специальный счет в порядке и на условиях, предусмотренных действующим законодательством.</w:t>
      </w:r>
    </w:p>
    <w:p w:rsidR="00791DAD" w:rsidRDefault="00791DAD" w:rsidP="00A06E36">
      <w:pPr>
        <w:numPr>
          <w:ilvl w:val="0"/>
          <w:numId w:val="2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услуг и (или) работ по капитальному ремонту общего имущества в многоквартирном доме, которые требовалось провести на дату приватизации первого жилого помещения в таком доме в соответствии с нормами содержания, эксплуатации и ремонта жилищного фонда, действовавшими на указанную дату, определяется бывшим наймодателем из числа </w:t>
      </w:r>
      <w:r w:rsidR="004B036C">
        <w:rPr>
          <w:sz w:val="28"/>
          <w:szCs w:val="28"/>
        </w:rPr>
        <w:t xml:space="preserve">установленных постановлением Кабинета Министров Республики Адыгея № 277 от 22.11.2013 года. Стоимость услуг и (или) </w:t>
      </w:r>
      <w:r w:rsidR="00351AEB">
        <w:rPr>
          <w:sz w:val="28"/>
          <w:szCs w:val="28"/>
        </w:rPr>
        <w:t>работ по капитальному ремонту общего имущества в многоквартирном доме определяется исходя из предельной стоимости услуг и (ил) работ по капитальному ремонту общего имущества в многоквартирном доме, определенной региональной программой капитального ремонта.</w:t>
      </w:r>
    </w:p>
    <w:p w:rsidR="00351AEB" w:rsidRDefault="00351AEB" w:rsidP="00A06E36">
      <w:pPr>
        <w:numPr>
          <w:ilvl w:val="0"/>
          <w:numId w:val="2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язательство бывшего наймодателя по проведению капитального ремонта общего имущества в многоквартирном доме не освобождает собственников помещений в многоквартирном доме от уплаты взносов на капитальный ремонт. Средства фонда капитального ремонта, формируемого собственниками помещений в многоквартирном доме, используются на проведение капитального ремонта общего имущества в этом многоквартирном доме в соответствии с региональной программой капитального ремонта.</w:t>
      </w:r>
    </w:p>
    <w:p w:rsidR="00351AEB" w:rsidRPr="009F7DD8" w:rsidRDefault="00351AEB" w:rsidP="00A06E36">
      <w:pPr>
        <w:numPr>
          <w:ilvl w:val="0"/>
          <w:numId w:val="2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бственники помещений в многоквартирном доме участвуют в принятии работ, выполненных в рамках исполнения обязанности бывшего наймодателя по проведению капитального ремонта в соответствии с настоящей статьей, в порядке, предусмотренном для принятия работ по проведению капитального ремонта общего имущества в многоквартирном доме в соответствии с региональной программой капитального ремонта. Лицо, которое от имени всех собственников помещений в многоквартирном доме</w:t>
      </w:r>
      <w:r w:rsidR="00BA62CD">
        <w:rPr>
          <w:sz w:val="28"/>
          <w:szCs w:val="28"/>
        </w:rPr>
        <w:t xml:space="preserve"> уполномочено участвовать в приемке оказанных услуг и (или) выполненных работ по проведению капитального ремонта общего имущества в многоквартирном доме, в том числе подписывать соответствующие акты, определяется решением общего собрания собственников помещений в многоквартирном доме.</w:t>
      </w:r>
    </w:p>
    <w:sectPr w:rsidR="00351AEB" w:rsidRPr="009F7DD8" w:rsidSect="00A06E36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AFF" w:rsidRDefault="007F3AFF" w:rsidP="00CA62F4">
      <w:r>
        <w:separator/>
      </w:r>
    </w:p>
  </w:endnote>
  <w:endnote w:type="continuationSeparator" w:id="0">
    <w:p w:rsidR="007F3AFF" w:rsidRDefault="007F3AFF" w:rsidP="00CA6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E36" w:rsidRDefault="007F3AFF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A06E36" w:rsidRDefault="00A06E3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AFF" w:rsidRDefault="007F3AFF" w:rsidP="00CA62F4">
      <w:r>
        <w:separator/>
      </w:r>
    </w:p>
  </w:footnote>
  <w:footnote w:type="continuationSeparator" w:id="0">
    <w:p w:rsidR="007F3AFF" w:rsidRDefault="007F3AFF" w:rsidP="00CA6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50F3"/>
    <w:multiLevelType w:val="hybridMultilevel"/>
    <w:tmpl w:val="E5F0E362"/>
    <w:lvl w:ilvl="0" w:tplc="E28A69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A512AF"/>
    <w:multiLevelType w:val="hybridMultilevel"/>
    <w:tmpl w:val="D9E84FB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4E7CED"/>
    <w:multiLevelType w:val="hybridMultilevel"/>
    <w:tmpl w:val="27880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BD27C3"/>
    <w:multiLevelType w:val="hybridMultilevel"/>
    <w:tmpl w:val="80EA1702"/>
    <w:lvl w:ilvl="0" w:tplc="D03E92C2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4392582"/>
    <w:multiLevelType w:val="hybridMultilevel"/>
    <w:tmpl w:val="FBEEA018"/>
    <w:lvl w:ilvl="0" w:tplc="6BDAEF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84161B1"/>
    <w:multiLevelType w:val="hybridMultilevel"/>
    <w:tmpl w:val="0D4A0A7A"/>
    <w:lvl w:ilvl="0" w:tplc="F80A21B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3A353AB4"/>
    <w:multiLevelType w:val="hybridMultilevel"/>
    <w:tmpl w:val="E6366C62"/>
    <w:lvl w:ilvl="0" w:tplc="763C58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0D61526"/>
    <w:multiLevelType w:val="hybridMultilevel"/>
    <w:tmpl w:val="ED4AD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06197"/>
    <w:multiLevelType w:val="multilevel"/>
    <w:tmpl w:val="4F2E042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9" w15:restartNumberingAfterBreak="0">
    <w:nsid w:val="56454D55"/>
    <w:multiLevelType w:val="hybridMultilevel"/>
    <w:tmpl w:val="F776F03A"/>
    <w:lvl w:ilvl="0" w:tplc="16B6C6D8">
      <w:start w:val="1"/>
      <w:numFmt w:val="decimal"/>
      <w:lvlText w:val="%1."/>
      <w:lvlJc w:val="left"/>
      <w:pPr>
        <w:ind w:left="660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567B0606"/>
    <w:multiLevelType w:val="hybridMultilevel"/>
    <w:tmpl w:val="80EA1702"/>
    <w:lvl w:ilvl="0" w:tplc="D03E92C2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78E3CCB"/>
    <w:multiLevelType w:val="hybridMultilevel"/>
    <w:tmpl w:val="F9549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FC77EE"/>
    <w:multiLevelType w:val="hybridMultilevel"/>
    <w:tmpl w:val="4BC6652C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5C947513"/>
    <w:multiLevelType w:val="hybridMultilevel"/>
    <w:tmpl w:val="4EAA47B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36D37"/>
    <w:multiLevelType w:val="hybridMultilevel"/>
    <w:tmpl w:val="596E4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D157B5"/>
    <w:multiLevelType w:val="hybridMultilevel"/>
    <w:tmpl w:val="EC2CEE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052B3"/>
    <w:multiLevelType w:val="hybridMultilevel"/>
    <w:tmpl w:val="B8C6335E"/>
    <w:lvl w:ilvl="0" w:tplc="643A971C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6C706223"/>
    <w:multiLevelType w:val="hybridMultilevel"/>
    <w:tmpl w:val="F7D2B7EA"/>
    <w:lvl w:ilvl="0" w:tplc="4540393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73E14472"/>
    <w:multiLevelType w:val="hybridMultilevel"/>
    <w:tmpl w:val="20C8DE06"/>
    <w:lvl w:ilvl="0" w:tplc="5F3036E4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74FC3B76"/>
    <w:multiLevelType w:val="hybridMultilevel"/>
    <w:tmpl w:val="18C0D53C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465C04"/>
    <w:multiLevelType w:val="hybridMultilevel"/>
    <w:tmpl w:val="3FE82C3C"/>
    <w:lvl w:ilvl="0" w:tplc="D7E2A8C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B000EFF"/>
    <w:multiLevelType w:val="hybridMultilevel"/>
    <w:tmpl w:val="5DF4C84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B02496"/>
    <w:multiLevelType w:val="hybridMultilevel"/>
    <w:tmpl w:val="F6082CE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F40088A"/>
    <w:multiLevelType w:val="hybridMultilevel"/>
    <w:tmpl w:val="2138E93E"/>
    <w:lvl w:ilvl="0" w:tplc="50E0116E">
      <w:start w:val="1"/>
      <w:numFmt w:val="decimal"/>
      <w:lvlText w:val="%1."/>
      <w:lvlJc w:val="left"/>
      <w:pPr>
        <w:ind w:left="8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2"/>
  </w:num>
  <w:num w:numId="4">
    <w:abstractNumId w:val="13"/>
  </w:num>
  <w:num w:numId="5">
    <w:abstractNumId w:val="21"/>
  </w:num>
  <w:num w:numId="6">
    <w:abstractNumId w:val="22"/>
  </w:num>
  <w:num w:numId="7">
    <w:abstractNumId w:val="1"/>
  </w:num>
  <w:num w:numId="8">
    <w:abstractNumId w:val="15"/>
  </w:num>
  <w:num w:numId="9">
    <w:abstractNumId w:val="0"/>
  </w:num>
  <w:num w:numId="10">
    <w:abstractNumId w:val="4"/>
  </w:num>
  <w:num w:numId="11">
    <w:abstractNumId w:val="8"/>
  </w:num>
  <w:num w:numId="12">
    <w:abstractNumId w:val="19"/>
  </w:num>
  <w:num w:numId="13">
    <w:abstractNumId w:val="5"/>
  </w:num>
  <w:num w:numId="14">
    <w:abstractNumId w:val="17"/>
  </w:num>
  <w:num w:numId="15">
    <w:abstractNumId w:val="16"/>
  </w:num>
  <w:num w:numId="16">
    <w:abstractNumId w:val="18"/>
  </w:num>
  <w:num w:numId="17">
    <w:abstractNumId w:val="7"/>
  </w:num>
  <w:num w:numId="18">
    <w:abstractNumId w:val="23"/>
  </w:num>
  <w:num w:numId="19">
    <w:abstractNumId w:val="9"/>
  </w:num>
  <w:num w:numId="20">
    <w:abstractNumId w:val="6"/>
  </w:num>
  <w:num w:numId="21">
    <w:abstractNumId w:val="14"/>
  </w:num>
  <w:num w:numId="22">
    <w:abstractNumId w:val="10"/>
  </w:num>
  <w:num w:numId="23">
    <w:abstractNumId w:val="3"/>
  </w:num>
  <w:num w:numId="24">
    <w:abstractNumId w:val="11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doNotHyphenateCaps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2B55"/>
    <w:rsid w:val="000020FC"/>
    <w:rsid w:val="000027BF"/>
    <w:rsid w:val="00005A1B"/>
    <w:rsid w:val="00012435"/>
    <w:rsid w:val="0001281B"/>
    <w:rsid w:val="00015073"/>
    <w:rsid w:val="0001551A"/>
    <w:rsid w:val="00020F7F"/>
    <w:rsid w:val="0002403B"/>
    <w:rsid w:val="00024FBA"/>
    <w:rsid w:val="00024FC5"/>
    <w:rsid w:val="00027454"/>
    <w:rsid w:val="00030297"/>
    <w:rsid w:val="00032E31"/>
    <w:rsid w:val="000359A7"/>
    <w:rsid w:val="00036CB0"/>
    <w:rsid w:val="00037660"/>
    <w:rsid w:val="000441D1"/>
    <w:rsid w:val="00051D28"/>
    <w:rsid w:val="00054216"/>
    <w:rsid w:val="000630F6"/>
    <w:rsid w:val="00063BCB"/>
    <w:rsid w:val="00064673"/>
    <w:rsid w:val="000727AC"/>
    <w:rsid w:val="000738A4"/>
    <w:rsid w:val="0007433D"/>
    <w:rsid w:val="0007646A"/>
    <w:rsid w:val="000817FF"/>
    <w:rsid w:val="000855CE"/>
    <w:rsid w:val="00085DDC"/>
    <w:rsid w:val="00086877"/>
    <w:rsid w:val="000870AF"/>
    <w:rsid w:val="00090CD1"/>
    <w:rsid w:val="00093213"/>
    <w:rsid w:val="0009505A"/>
    <w:rsid w:val="000958AB"/>
    <w:rsid w:val="00095E39"/>
    <w:rsid w:val="000A0F88"/>
    <w:rsid w:val="000A4A21"/>
    <w:rsid w:val="000A604A"/>
    <w:rsid w:val="000B273A"/>
    <w:rsid w:val="000B4BE2"/>
    <w:rsid w:val="000B5025"/>
    <w:rsid w:val="000B57F8"/>
    <w:rsid w:val="000B73DE"/>
    <w:rsid w:val="000C11FB"/>
    <w:rsid w:val="000C1972"/>
    <w:rsid w:val="000C1CFD"/>
    <w:rsid w:val="000C3095"/>
    <w:rsid w:val="000C3115"/>
    <w:rsid w:val="000C5369"/>
    <w:rsid w:val="000C68B9"/>
    <w:rsid w:val="000C7049"/>
    <w:rsid w:val="000D40DE"/>
    <w:rsid w:val="000D5C3D"/>
    <w:rsid w:val="000D626B"/>
    <w:rsid w:val="000D7999"/>
    <w:rsid w:val="000E02B9"/>
    <w:rsid w:val="000E1F9B"/>
    <w:rsid w:val="000E516A"/>
    <w:rsid w:val="000E643A"/>
    <w:rsid w:val="000E77E5"/>
    <w:rsid w:val="000E7CBE"/>
    <w:rsid w:val="000F0CC9"/>
    <w:rsid w:val="000F2C44"/>
    <w:rsid w:val="000F348B"/>
    <w:rsid w:val="000F36D6"/>
    <w:rsid w:val="0010223B"/>
    <w:rsid w:val="0010426D"/>
    <w:rsid w:val="00104BEA"/>
    <w:rsid w:val="00105E3C"/>
    <w:rsid w:val="0011119C"/>
    <w:rsid w:val="0011189C"/>
    <w:rsid w:val="00111DE4"/>
    <w:rsid w:val="00112576"/>
    <w:rsid w:val="00113C7F"/>
    <w:rsid w:val="001145D2"/>
    <w:rsid w:val="00114691"/>
    <w:rsid w:val="0012013A"/>
    <w:rsid w:val="0012284B"/>
    <w:rsid w:val="001235F3"/>
    <w:rsid w:val="00130D09"/>
    <w:rsid w:val="00136DB6"/>
    <w:rsid w:val="00136DEE"/>
    <w:rsid w:val="00140C00"/>
    <w:rsid w:val="00142C24"/>
    <w:rsid w:val="0014358D"/>
    <w:rsid w:val="00147F35"/>
    <w:rsid w:val="00150320"/>
    <w:rsid w:val="00150C6E"/>
    <w:rsid w:val="001558FD"/>
    <w:rsid w:val="00157F18"/>
    <w:rsid w:val="001605F9"/>
    <w:rsid w:val="001630D8"/>
    <w:rsid w:val="00163CC4"/>
    <w:rsid w:val="001641B1"/>
    <w:rsid w:val="001676D2"/>
    <w:rsid w:val="00170710"/>
    <w:rsid w:val="00170877"/>
    <w:rsid w:val="001708BA"/>
    <w:rsid w:val="00170CAF"/>
    <w:rsid w:val="001734A2"/>
    <w:rsid w:val="00174661"/>
    <w:rsid w:val="00176E4F"/>
    <w:rsid w:val="00181B74"/>
    <w:rsid w:val="00184271"/>
    <w:rsid w:val="001859B0"/>
    <w:rsid w:val="001866E9"/>
    <w:rsid w:val="00190DB0"/>
    <w:rsid w:val="001916F3"/>
    <w:rsid w:val="00192AD9"/>
    <w:rsid w:val="00192CED"/>
    <w:rsid w:val="001A0CD4"/>
    <w:rsid w:val="001A77AE"/>
    <w:rsid w:val="001A7C62"/>
    <w:rsid w:val="001B0C6F"/>
    <w:rsid w:val="001B240E"/>
    <w:rsid w:val="001B36CF"/>
    <w:rsid w:val="001B6D4D"/>
    <w:rsid w:val="001B6DF3"/>
    <w:rsid w:val="001C00D0"/>
    <w:rsid w:val="001C0DE8"/>
    <w:rsid w:val="001C0F0A"/>
    <w:rsid w:val="001C3C64"/>
    <w:rsid w:val="001C3E66"/>
    <w:rsid w:val="001C6E12"/>
    <w:rsid w:val="001C7F38"/>
    <w:rsid w:val="001D44F0"/>
    <w:rsid w:val="001D530D"/>
    <w:rsid w:val="001D57BC"/>
    <w:rsid w:val="001D7BA4"/>
    <w:rsid w:val="001E1007"/>
    <w:rsid w:val="001E13F4"/>
    <w:rsid w:val="001E269E"/>
    <w:rsid w:val="001E309E"/>
    <w:rsid w:val="001E54FB"/>
    <w:rsid w:val="001E5C7B"/>
    <w:rsid w:val="001E703F"/>
    <w:rsid w:val="001F08D7"/>
    <w:rsid w:val="001F0E25"/>
    <w:rsid w:val="001F1E9F"/>
    <w:rsid w:val="001F376D"/>
    <w:rsid w:val="001F7451"/>
    <w:rsid w:val="002000E0"/>
    <w:rsid w:val="00201C57"/>
    <w:rsid w:val="00202530"/>
    <w:rsid w:val="00206E4B"/>
    <w:rsid w:val="002132D0"/>
    <w:rsid w:val="002149A8"/>
    <w:rsid w:val="00214A2D"/>
    <w:rsid w:val="0021600A"/>
    <w:rsid w:val="00220C94"/>
    <w:rsid w:val="00221176"/>
    <w:rsid w:val="00222D0A"/>
    <w:rsid w:val="002235BE"/>
    <w:rsid w:val="00223E90"/>
    <w:rsid w:val="00227D46"/>
    <w:rsid w:val="002307F6"/>
    <w:rsid w:val="00231BA1"/>
    <w:rsid w:val="00232AC2"/>
    <w:rsid w:val="00234A08"/>
    <w:rsid w:val="00235F29"/>
    <w:rsid w:val="00244888"/>
    <w:rsid w:val="00244D48"/>
    <w:rsid w:val="00245222"/>
    <w:rsid w:val="002516FF"/>
    <w:rsid w:val="00253B6B"/>
    <w:rsid w:val="002542E6"/>
    <w:rsid w:val="00260B18"/>
    <w:rsid w:val="0026250F"/>
    <w:rsid w:val="002628E4"/>
    <w:rsid w:val="00264B22"/>
    <w:rsid w:val="00265670"/>
    <w:rsid w:val="0026661E"/>
    <w:rsid w:val="00271505"/>
    <w:rsid w:val="00274529"/>
    <w:rsid w:val="002747C7"/>
    <w:rsid w:val="00275723"/>
    <w:rsid w:val="00276ABE"/>
    <w:rsid w:val="00277499"/>
    <w:rsid w:val="002809CD"/>
    <w:rsid w:val="002809FF"/>
    <w:rsid w:val="00281B44"/>
    <w:rsid w:val="00281DB7"/>
    <w:rsid w:val="00281E20"/>
    <w:rsid w:val="00286EFB"/>
    <w:rsid w:val="00287C41"/>
    <w:rsid w:val="00291B0E"/>
    <w:rsid w:val="00296B8E"/>
    <w:rsid w:val="00297078"/>
    <w:rsid w:val="002976B5"/>
    <w:rsid w:val="002A4778"/>
    <w:rsid w:val="002A47FA"/>
    <w:rsid w:val="002B073E"/>
    <w:rsid w:val="002B0BEA"/>
    <w:rsid w:val="002B1599"/>
    <w:rsid w:val="002B1705"/>
    <w:rsid w:val="002B66BD"/>
    <w:rsid w:val="002B761A"/>
    <w:rsid w:val="002B7D25"/>
    <w:rsid w:val="002C4810"/>
    <w:rsid w:val="002C4960"/>
    <w:rsid w:val="002C5051"/>
    <w:rsid w:val="002C5E0D"/>
    <w:rsid w:val="002C7B9E"/>
    <w:rsid w:val="002D33F4"/>
    <w:rsid w:val="002E2D42"/>
    <w:rsid w:val="002E60EE"/>
    <w:rsid w:val="002E676F"/>
    <w:rsid w:val="002E79A3"/>
    <w:rsid w:val="002F0845"/>
    <w:rsid w:val="002F25F4"/>
    <w:rsid w:val="002F6396"/>
    <w:rsid w:val="002F6E4D"/>
    <w:rsid w:val="00301E24"/>
    <w:rsid w:val="00305C65"/>
    <w:rsid w:val="003101A4"/>
    <w:rsid w:val="003106F3"/>
    <w:rsid w:val="00311E5B"/>
    <w:rsid w:val="003138D2"/>
    <w:rsid w:val="003156CF"/>
    <w:rsid w:val="00316DA7"/>
    <w:rsid w:val="00322E69"/>
    <w:rsid w:val="00323638"/>
    <w:rsid w:val="00323C00"/>
    <w:rsid w:val="00324FCD"/>
    <w:rsid w:val="00325D7E"/>
    <w:rsid w:val="0033070A"/>
    <w:rsid w:val="00330D94"/>
    <w:rsid w:val="00334146"/>
    <w:rsid w:val="00336A52"/>
    <w:rsid w:val="00337ABB"/>
    <w:rsid w:val="00340905"/>
    <w:rsid w:val="00342331"/>
    <w:rsid w:val="00342857"/>
    <w:rsid w:val="00343D10"/>
    <w:rsid w:val="00346006"/>
    <w:rsid w:val="00346CCC"/>
    <w:rsid w:val="003509BD"/>
    <w:rsid w:val="00351945"/>
    <w:rsid w:val="00351AEB"/>
    <w:rsid w:val="00351CE9"/>
    <w:rsid w:val="003538EF"/>
    <w:rsid w:val="00355FBF"/>
    <w:rsid w:val="00371CC7"/>
    <w:rsid w:val="003733A9"/>
    <w:rsid w:val="003760BE"/>
    <w:rsid w:val="00377848"/>
    <w:rsid w:val="00382393"/>
    <w:rsid w:val="003855D9"/>
    <w:rsid w:val="003858AD"/>
    <w:rsid w:val="0039029D"/>
    <w:rsid w:val="003A2F4D"/>
    <w:rsid w:val="003A3BA9"/>
    <w:rsid w:val="003A4F60"/>
    <w:rsid w:val="003A534F"/>
    <w:rsid w:val="003A71E9"/>
    <w:rsid w:val="003B16D5"/>
    <w:rsid w:val="003B2571"/>
    <w:rsid w:val="003B260A"/>
    <w:rsid w:val="003B2D4B"/>
    <w:rsid w:val="003B40C6"/>
    <w:rsid w:val="003B4B8E"/>
    <w:rsid w:val="003B4DC2"/>
    <w:rsid w:val="003B5CF5"/>
    <w:rsid w:val="003B66AA"/>
    <w:rsid w:val="003B7363"/>
    <w:rsid w:val="003B75E5"/>
    <w:rsid w:val="003C0746"/>
    <w:rsid w:val="003C2A67"/>
    <w:rsid w:val="003C3EF1"/>
    <w:rsid w:val="003C5369"/>
    <w:rsid w:val="003C6E0D"/>
    <w:rsid w:val="003C7A19"/>
    <w:rsid w:val="003D19D9"/>
    <w:rsid w:val="003D4155"/>
    <w:rsid w:val="003D7270"/>
    <w:rsid w:val="003E02D5"/>
    <w:rsid w:val="003E335B"/>
    <w:rsid w:val="003E487B"/>
    <w:rsid w:val="003E6181"/>
    <w:rsid w:val="003F167E"/>
    <w:rsid w:val="003F4902"/>
    <w:rsid w:val="003F4E71"/>
    <w:rsid w:val="003F6E3A"/>
    <w:rsid w:val="0040094C"/>
    <w:rsid w:val="00401458"/>
    <w:rsid w:val="004024A0"/>
    <w:rsid w:val="00403B4B"/>
    <w:rsid w:val="00404741"/>
    <w:rsid w:val="00404BCA"/>
    <w:rsid w:val="00405C66"/>
    <w:rsid w:val="0041094C"/>
    <w:rsid w:val="0041212A"/>
    <w:rsid w:val="00413026"/>
    <w:rsid w:val="004157DD"/>
    <w:rsid w:val="00416ADF"/>
    <w:rsid w:val="00417D43"/>
    <w:rsid w:val="00424EAC"/>
    <w:rsid w:val="00431A84"/>
    <w:rsid w:val="00432ADC"/>
    <w:rsid w:val="00437474"/>
    <w:rsid w:val="00444331"/>
    <w:rsid w:val="00445B71"/>
    <w:rsid w:val="00446443"/>
    <w:rsid w:val="00446AD1"/>
    <w:rsid w:val="004522CA"/>
    <w:rsid w:val="0045442D"/>
    <w:rsid w:val="00454815"/>
    <w:rsid w:val="0045715B"/>
    <w:rsid w:val="00460622"/>
    <w:rsid w:val="00461712"/>
    <w:rsid w:val="004626E9"/>
    <w:rsid w:val="00463CD9"/>
    <w:rsid w:val="00472D39"/>
    <w:rsid w:val="0047331C"/>
    <w:rsid w:val="00474BB9"/>
    <w:rsid w:val="00475E79"/>
    <w:rsid w:val="00477C89"/>
    <w:rsid w:val="00480015"/>
    <w:rsid w:val="00481C0F"/>
    <w:rsid w:val="0048439B"/>
    <w:rsid w:val="0048718F"/>
    <w:rsid w:val="00491293"/>
    <w:rsid w:val="004914B3"/>
    <w:rsid w:val="004938E9"/>
    <w:rsid w:val="00495686"/>
    <w:rsid w:val="004A1D41"/>
    <w:rsid w:val="004A3883"/>
    <w:rsid w:val="004A3DBB"/>
    <w:rsid w:val="004A5B12"/>
    <w:rsid w:val="004B036C"/>
    <w:rsid w:val="004B25D0"/>
    <w:rsid w:val="004B2D90"/>
    <w:rsid w:val="004B6F31"/>
    <w:rsid w:val="004B7FB7"/>
    <w:rsid w:val="004C0CDD"/>
    <w:rsid w:val="004C2F00"/>
    <w:rsid w:val="004C439B"/>
    <w:rsid w:val="004C6C6C"/>
    <w:rsid w:val="004D16E0"/>
    <w:rsid w:val="004D3283"/>
    <w:rsid w:val="004D3B47"/>
    <w:rsid w:val="004E0925"/>
    <w:rsid w:val="004E0951"/>
    <w:rsid w:val="004E38BB"/>
    <w:rsid w:val="004E3B92"/>
    <w:rsid w:val="004E5F82"/>
    <w:rsid w:val="004F1100"/>
    <w:rsid w:val="004F1FF7"/>
    <w:rsid w:val="004F527C"/>
    <w:rsid w:val="00501210"/>
    <w:rsid w:val="005043D2"/>
    <w:rsid w:val="00505360"/>
    <w:rsid w:val="00512D8B"/>
    <w:rsid w:val="00523A0D"/>
    <w:rsid w:val="00523DDC"/>
    <w:rsid w:val="005242E2"/>
    <w:rsid w:val="00525AAB"/>
    <w:rsid w:val="00527482"/>
    <w:rsid w:val="00532843"/>
    <w:rsid w:val="00532B04"/>
    <w:rsid w:val="0053539A"/>
    <w:rsid w:val="005357D6"/>
    <w:rsid w:val="00536207"/>
    <w:rsid w:val="00544D1A"/>
    <w:rsid w:val="00546C99"/>
    <w:rsid w:val="00547828"/>
    <w:rsid w:val="0055211D"/>
    <w:rsid w:val="00552A8E"/>
    <w:rsid w:val="00552EB4"/>
    <w:rsid w:val="0056271D"/>
    <w:rsid w:val="00562B2E"/>
    <w:rsid w:val="00564065"/>
    <w:rsid w:val="00567CAB"/>
    <w:rsid w:val="00571DCB"/>
    <w:rsid w:val="005732FB"/>
    <w:rsid w:val="005741DA"/>
    <w:rsid w:val="005745A3"/>
    <w:rsid w:val="0057574C"/>
    <w:rsid w:val="005758CC"/>
    <w:rsid w:val="00575FF6"/>
    <w:rsid w:val="0058037A"/>
    <w:rsid w:val="005811BB"/>
    <w:rsid w:val="00584BCA"/>
    <w:rsid w:val="00585963"/>
    <w:rsid w:val="00591663"/>
    <w:rsid w:val="00592221"/>
    <w:rsid w:val="005928F0"/>
    <w:rsid w:val="00592F52"/>
    <w:rsid w:val="00597491"/>
    <w:rsid w:val="005A2B36"/>
    <w:rsid w:val="005A5527"/>
    <w:rsid w:val="005A5E11"/>
    <w:rsid w:val="005A6982"/>
    <w:rsid w:val="005A69ED"/>
    <w:rsid w:val="005A7088"/>
    <w:rsid w:val="005A7458"/>
    <w:rsid w:val="005C3A97"/>
    <w:rsid w:val="005D17BC"/>
    <w:rsid w:val="005D1B64"/>
    <w:rsid w:val="005D2132"/>
    <w:rsid w:val="005D3605"/>
    <w:rsid w:val="005D60BD"/>
    <w:rsid w:val="005D66A3"/>
    <w:rsid w:val="005E2741"/>
    <w:rsid w:val="005E2B29"/>
    <w:rsid w:val="005E5085"/>
    <w:rsid w:val="005E6E03"/>
    <w:rsid w:val="005F02C1"/>
    <w:rsid w:val="005F0343"/>
    <w:rsid w:val="005F29E2"/>
    <w:rsid w:val="005F2BAD"/>
    <w:rsid w:val="005F3913"/>
    <w:rsid w:val="005F5D19"/>
    <w:rsid w:val="005F62B1"/>
    <w:rsid w:val="0060342F"/>
    <w:rsid w:val="00603A2F"/>
    <w:rsid w:val="00603AB9"/>
    <w:rsid w:val="00603D63"/>
    <w:rsid w:val="00604728"/>
    <w:rsid w:val="006069D7"/>
    <w:rsid w:val="00606D87"/>
    <w:rsid w:val="00606FDA"/>
    <w:rsid w:val="006078C6"/>
    <w:rsid w:val="00607CF7"/>
    <w:rsid w:val="00611A06"/>
    <w:rsid w:val="006120E1"/>
    <w:rsid w:val="00612F50"/>
    <w:rsid w:val="00612F89"/>
    <w:rsid w:val="006231C1"/>
    <w:rsid w:val="00625EBE"/>
    <w:rsid w:val="00627C9B"/>
    <w:rsid w:val="00632DE8"/>
    <w:rsid w:val="00636971"/>
    <w:rsid w:val="00636DB2"/>
    <w:rsid w:val="00637E25"/>
    <w:rsid w:val="0064182F"/>
    <w:rsid w:val="00641980"/>
    <w:rsid w:val="00641D46"/>
    <w:rsid w:val="00642B7C"/>
    <w:rsid w:val="00643759"/>
    <w:rsid w:val="00643EF2"/>
    <w:rsid w:val="0065002A"/>
    <w:rsid w:val="00650911"/>
    <w:rsid w:val="00651276"/>
    <w:rsid w:val="0065141F"/>
    <w:rsid w:val="00653B6D"/>
    <w:rsid w:val="00660A3A"/>
    <w:rsid w:val="0066211E"/>
    <w:rsid w:val="006625F5"/>
    <w:rsid w:val="006701EC"/>
    <w:rsid w:val="006714C3"/>
    <w:rsid w:val="0068447C"/>
    <w:rsid w:val="00691FAB"/>
    <w:rsid w:val="00693C84"/>
    <w:rsid w:val="00694EA5"/>
    <w:rsid w:val="00695330"/>
    <w:rsid w:val="006A09C9"/>
    <w:rsid w:val="006A3D36"/>
    <w:rsid w:val="006A6C9F"/>
    <w:rsid w:val="006B117D"/>
    <w:rsid w:val="006B17BC"/>
    <w:rsid w:val="006B491C"/>
    <w:rsid w:val="006C0794"/>
    <w:rsid w:val="006C129D"/>
    <w:rsid w:val="006C1A85"/>
    <w:rsid w:val="006C2C2C"/>
    <w:rsid w:val="006C420D"/>
    <w:rsid w:val="006D0C48"/>
    <w:rsid w:val="006D140D"/>
    <w:rsid w:val="006D20B2"/>
    <w:rsid w:val="006D4660"/>
    <w:rsid w:val="006E1BF5"/>
    <w:rsid w:val="006E3745"/>
    <w:rsid w:val="006F01CA"/>
    <w:rsid w:val="006F52C1"/>
    <w:rsid w:val="007006D7"/>
    <w:rsid w:val="00702584"/>
    <w:rsid w:val="00703582"/>
    <w:rsid w:val="00703B6F"/>
    <w:rsid w:val="00704021"/>
    <w:rsid w:val="0070676D"/>
    <w:rsid w:val="00706F17"/>
    <w:rsid w:val="00707F5A"/>
    <w:rsid w:val="00710C63"/>
    <w:rsid w:val="00710C74"/>
    <w:rsid w:val="007179C4"/>
    <w:rsid w:val="007208CD"/>
    <w:rsid w:val="00721411"/>
    <w:rsid w:val="007238A5"/>
    <w:rsid w:val="00723A29"/>
    <w:rsid w:val="0072546C"/>
    <w:rsid w:val="00727528"/>
    <w:rsid w:val="00732A6C"/>
    <w:rsid w:val="00733E89"/>
    <w:rsid w:val="007357FC"/>
    <w:rsid w:val="007362D1"/>
    <w:rsid w:val="00737D03"/>
    <w:rsid w:val="007400BD"/>
    <w:rsid w:val="00741611"/>
    <w:rsid w:val="00741F05"/>
    <w:rsid w:val="0074357B"/>
    <w:rsid w:val="00743773"/>
    <w:rsid w:val="00744A0D"/>
    <w:rsid w:val="007504C7"/>
    <w:rsid w:val="007511C5"/>
    <w:rsid w:val="00752135"/>
    <w:rsid w:val="00752C90"/>
    <w:rsid w:val="007547B5"/>
    <w:rsid w:val="00756F6D"/>
    <w:rsid w:val="00762753"/>
    <w:rsid w:val="00763760"/>
    <w:rsid w:val="00765B92"/>
    <w:rsid w:val="007669AB"/>
    <w:rsid w:val="00766F1F"/>
    <w:rsid w:val="007678D1"/>
    <w:rsid w:val="0077396B"/>
    <w:rsid w:val="00775E3C"/>
    <w:rsid w:val="00776101"/>
    <w:rsid w:val="00776B3A"/>
    <w:rsid w:val="00777B39"/>
    <w:rsid w:val="00777F79"/>
    <w:rsid w:val="0078447F"/>
    <w:rsid w:val="00787EA0"/>
    <w:rsid w:val="00791DAD"/>
    <w:rsid w:val="00791E2F"/>
    <w:rsid w:val="007969F9"/>
    <w:rsid w:val="007A2394"/>
    <w:rsid w:val="007A34A3"/>
    <w:rsid w:val="007A3AD5"/>
    <w:rsid w:val="007A45E9"/>
    <w:rsid w:val="007A7AD8"/>
    <w:rsid w:val="007B29D3"/>
    <w:rsid w:val="007B3CB7"/>
    <w:rsid w:val="007C2C76"/>
    <w:rsid w:val="007C5F7F"/>
    <w:rsid w:val="007D227F"/>
    <w:rsid w:val="007D333B"/>
    <w:rsid w:val="007D3738"/>
    <w:rsid w:val="007D651E"/>
    <w:rsid w:val="007E1022"/>
    <w:rsid w:val="007E24DC"/>
    <w:rsid w:val="007E3B14"/>
    <w:rsid w:val="007E5194"/>
    <w:rsid w:val="007F3AFF"/>
    <w:rsid w:val="007F4488"/>
    <w:rsid w:val="007F50F9"/>
    <w:rsid w:val="007F56CC"/>
    <w:rsid w:val="007F6F0F"/>
    <w:rsid w:val="008052BC"/>
    <w:rsid w:val="00810260"/>
    <w:rsid w:val="008114D1"/>
    <w:rsid w:val="008144EB"/>
    <w:rsid w:val="00815062"/>
    <w:rsid w:val="00815938"/>
    <w:rsid w:val="00816048"/>
    <w:rsid w:val="00821310"/>
    <w:rsid w:val="008239D9"/>
    <w:rsid w:val="00826C04"/>
    <w:rsid w:val="00827CDE"/>
    <w:rsid w:val="0083303A"/>
    <w:rsid w:val="008433A4"/>
    <w:rsid w:val="00845725"/>
    <w:rsid w:val="00852113"/>
    <w:rsid w:val="008542CA"/>
    <w:rsid w:val="00861BA0"/>
    <w:rsid w:val="00862735"/>
    <w:rsid w:val="0086541D"/>
    <w:rsid w:val="0086774F"/>
    <w:rsid w:val="00870767"/>
    <w:rsid w:val="00870A41"/>
    <w:rsid w:val="008714E4"/>
    <w:rsid w:val="00871D3A"/>
    <w:rsid w:val="00877394"/>
    <w:rsid w:val="00877543"/>
    <w:rsid w:val="00884644"/>
    <w:rsid w:val="008926C2"/>
    <w:rsid w:val="008A43BD"/>
    <w:rsid w:val="008A6E2A"/>
    <w:rsid w:val="008A7121"/>
    <w:rsid w:val="008A77E4"/>
    <w:rsid w:val="008B076D"/>
    <w:rsid w:val="008C0469"/>
    <w:rsid w:val="008C1C0B"/>
    <w:rsid w:val="008C1DDC"/>
    <w:rsid w:val="008C21A3"/>
    <w:rsid w:val="008C2F09"/>
    <w:rsid w:val="008C49FE"/>
    <w:rsid w:val="008C4DDD"/>
    <w:rsid w:val="008D0698"/>
    <w:rsid w:val="008D2C3F"/>
    <w:rsid w:val="008D4762"/>
    <w:rsid w:val="008D4854"/>
    <w:rsid w:val="008D6D7A"/>
    <w:rsid w:val="008D750E"/>
    <w:rsid w:val="008E0185"/>
    <w:rsid w:val="008E0CBB"/>
    <w:rsid w:val="008E2C64"/>
    <w:rsid w:val="008E3176"/>
    <w:rsid w:val="008E6DA8"/>
    <w:rsid w:val="008F0ABA"/>
    <w:rsid w:val="008F13EF"/>
    <w:rsid w:val="008F1530"/>
    <w:rsid w:val="008F326A"/>
    <w:rsid w:val="008F39BF"/>
    <w:rsid w:val="008F3C12"/>
    <w:rsid w:val="008F6AA8"/>
    <w:rsid w:val="008F7129"/>
    <w:rsid w:val="008F739B"/>
    <w:rsid w:val="0090104E"/>
    <w:rsid w:val="00903BFA"/>
    <w:rsid w:val="00911639"/>
    <w:rsid w:val="00912103"/>
    <w:rsid w:val="00914002"/>
    <w:rsid w:val="00915432"/>
    <w:rsid w:val="0091785F"/>
    <w:rsid w:val="00921A65"/>
    <w:rsid w:val="009221E8"/>
    <w:rsid w:val="0092246A"/>
    <w:rsid w:val="00923E54"/>
    <w:rsid w:val="00926796"/>
    <w:rsid w:val="0093045D"/>
    <w:rsid w:val="00930E30"/>
    <w:rsid w:val="009314A2"/>
    <w:rsid w:val="00932650"/>
    <w:rsid w:val="00933145"/>
    <w:rsid w:val="00941703"/>
    <w:rsid w:val="0094281D"/>
    <w:rsid w:val="009505A4"/>
    <w:rsid w:val="00952554"/>
    <w:rsid w:val="00954CD5"/>
    <w:rsid w:val="00954D7B"/>
    <w:rsid w:val="00957B72"/>
    <w:rsid w:val="00960423"/>
    <w:rsid w:val="009624DC"/>
    <w:rsid w:val="009656EC"/>
    <w:rsid w:val="009666D5"/>
    <w:rsid w:val="00966C9B"/>
    <w:rsid w:val="00970279"/>
    <w:rsid w:val="0097032B"/>
    <w:rsid w:val="00971BD5"/>
    <w:rsid w:val="00971CF8"/>
    <w:rsid w:val="0097206C"/>
    <w:rsid w:val="009735C1"/>
    <w:rsid w:val="00974B08"/>
    <w:rsid w:val="009778EF"/>
    <w:rsid w:val="00980B0F"/>
    <w:rsid w:val="00981473"/>
    <w:rsid w:val="009814FD"/>
    <w:rsid w:val="00982C22"/>
    <w:rsid w:val="00984548"/>
    <w:rsid w:val="009865F9"/>
    <w:rsid w:val="00990203"/>
    <w:rsid w:val="00992A2B"/>
    <w:rsid w:val="0099319F"/>
    <w:rsid w:val="009932BB"/>
    <w:rsid w:val="00993768"/>
    <w:rsid w:val="009952FA"/>
    <w:rsid w:val="00995D33"/>
    <w:rsid w:val="009A07FD"/>
    <w:rsid w:val="009A44F4"/>
    <w:rsid w:val="009A5D63"/>
    <w:rsid w:val="009B23A8"/>
    <w:rsid w:val="009B287D"/>
    <w:rsid w:val="009B6FC8"/>
    <w:rsid w:val="009B71AC"/>
    <w:rsid w:val="009C0DDE"/>
    <w:rsid w:val="009C3B1D"/>
    <w:rsid w:val="009D10ED"/>
    <w:rsid w:val="009D2806"/>
    <w:rsid w:val="009D3EFB"/>
    <w:rsid w:val="009D4E66"/>
    <w:rsid w:val="009D5E35"/>
    <w:rsid w:val="009D65A1"/>
    <w:rsid w:val="009E2F27"/>
    <w:rsid w:val="009E3B24"/>
    <w:rsid w:val="009E5386"/>
    <w:rsid w:val="009E54D1"/>
    <w:rsid w:val="009E70A2"/>
    <w:rsid w:val="009F21E1"/>
    <w:rsid w:val="009F30F2"/>
    <w:rsid w:val="009F3CBE"/>
    <w:rsid w:val="009F586B"/>
    <w:rsid w:val="009F6596"/>
    <w:rsid w:val="009F7DD8"/>
    <w:rsid w:val="00A017F2"/>
    <w:rsid w:val="00A045B7"/>
    <w:rsid w:val="00A06E36"/>
    <w:rsid w:val="00A11775"/>
    <w:rsid w:val="00A12255"/>
    <w:rsid w:val="00A13600"/>
    <w:rsid w:val="00A16A84"/>
    <w:rsid w:val="00A16BED"/>
    <w:rsid w:val="00A2238A"/>
    <w:rsid w:val="00A23F37"/>
    <w:rsid w:val="00A23FB2"/>
    <w:rsid w:val="00A24654"/>
    <w:rsid w:val="00A246D4"/>
    <w:rsid w:val="00A348D0"/>
    <w:rsid w:val="00A34D07"/>
    <w:rsid w:val="00A35EC4"/>
    <w:rsid w:val="00A37FE5"/>
    <w:rsid w:val="00A43345"/>
    <w:rsid w:val="00A446E9"/>
    <w:rsid w:val="00A45935"/>
    <w:rsid w:val="00A4657F"/>
    <w:rsid w:val="00A50312"/>
    <w:rsid w:val="00A518ED"/>
    <w:rsid w:val="00A52C0B"/>
    <w:rsid w:val="00A5351E"/>
    <w:rsid w:val="00A55575"/>
    <w:rsid w:val="00A6184F"/>
    <w:rsid w:val="00A64AF1"/>
    <w:rsid w:val="00A70B3E"/>
    <w:rsid w:val="00A72F59"/>
    <w:rsid w:val="00A74D8D"/>
    <w:rsid w:val="00A75830"/>
    <w:rsid w:val="00A76B5D"/>
    <w:rsid w:val="00A812F5"/>
    <w:rsid w:val="00A81C12"/>
    <w:rsid w:val="00A83F6B"/>
    <w:rsid w:val="00A87742"/>
    <w:rsid w:val="00A87763"/>
    <w:rsid w:val="00A915D7"/>
    <w:rsid w:val="00A93EAC"/>
    <w:rsid w:val="00A967E0"/>
    <w:rsid w:val="00A96A3A"/>
    <w:rsid w:val="00A96A94"/>
    <w:rsid w:val="00AA0958"/>
    <w:rsid w:val="00AA16FC"/>
    <w:rsid w:val="00AA5D76"/>
    <w:rsid w:val="00AA70A3"/>
    <w:rsid w:val="00AB15A7"/>
    <w:rsid w:val="00AB2FEE"/>
    <w:rsid w:val="00AB3BAB"/>
    <w:rsid w:val="00AB5B2E"/>
    <w:rsid w:val="00AB70ED"/>
    <w:rsid w:val="00AC09B4"/>
    <w:rsid w:val="00AC2F14"/>
    <w:rsid w:val="00AC378C"/>
    <w:rsid w:val="00AC3D52"/>
    <w:rsid w:val="00AC4EDD"/>
    <w:rsid w:val="00AC4EF8"/>
    <w:rsid w:val="00AD230C"/>
    <w:rsid w:val="00AD3361"/>
    <w:rsid w:val="00AD3B31"/>
    <w:rsid w:val="00AD3D20"/>
    <w:rsid w:val="00AD4E76"/>
    <w:rsid w:val="00AD51B0"/>
    <w:rsid w:val="00AD6553"/>
    <w:rsid w:val="00AE287E"/>
    <w:rsid w:val="00AE2F71"/>
    <w:rsid w:val="00AE3306"/>
    <w:rsid w:val="00AE5E02"/>
    <w:rsid w:val="00AF073C"/>
    <w:rsid w:val="00AF1355"/>
    <w:rsid w:val="00AF37FD"/>
    <w:rsid w:val="00B0086F"/>
    <w:rsid w:val="00B02C90"/>
    <w:rsid w:val="00B041D0"/>
    <w:rsid w:val="00B04482"/>
    <w:rsid w:val="00B0449C"/>
    <w:rsid w:val="00B0487D"/>
    <w:rsid w:val="00B04D7A"/>
    <w:rsid w:val="00B1066A"/>
    <w:rsid w:val="00B1080A"/>
    <w:rsid w:val="00B1248A"/>
    <w:rsid w:val="00B12760"/>
    <w:rsid w:val="00B17C45"/>
    <w:rsid w:val="00B215A5"/>
    <w:rsid w:val="00B21E70"/>
    <w:rsid w:val="00B21FBC"/>
    <w:rsid w:val="00B22269"/>
    <w:rsid w:val="00B26BD1"/>
    <w:rsid w:val="00B275CB"/>
    <w:rsid w:val="00B27AE8"/>
    <w:rsid w:val="00B27B60"/>
    <w:rsid w:val="00B31D1D"/>
    <w:rsid w:val="00B34674"/>
    <w:rsid w:val="00B35541"/>
    <w:rsid w:val="00B3669C"/>
    <w:rsid w:val="00B404E5"/>
    <w:rsid w:val="00B41C34"/>
    <w:rsid w:val="00B422FF"/>
    <w:rsid w:val="00B42C5C"/>
    <w:rsid w:val="00B44EF4"/>
    <w:rsid w:val="00B4529B"/>
    <w:rsid w:val="00B453A5"/>
    <w:rsid w:val="00B457E5"/>
    <w:rsid w:val="00B45D6E"/>
    <w:rsid w:val="00B46391"/>
    <w:rsid w:val="00B46D4E"/>
    <w:rsid w:val="00B472FC"/>
    <w:rsid w:val="00B516F6"/>
    <w:rsid w:val="00B518D3"/>
    <w:rsid w:val="00B541D9"/>
    <w:rsid w:val="00B57094"/>
    <w:rsid w:val="00B576F1"/>
    <w:rsid w:val="00B60DB8"/>
    <w:rsid w:val="00B62AB2"/>
    <w:rsid w:val="00B63296"/>
    <w:rsid w:val="00B64264"/>
    <w:rsid w:val="00B65229"/>
    <w:rsid w:val="00B65919"/>
    <w:rsid w:val="00B66B39"/>
    <w:rsid w:val="00B67FA0"/>
    <w:rsid w:val="00B73F32"/>
    <w:rsid w:val="00B74EAC"/>
    <w:rsid w:val="00B76223"/>
    <w:rsid w:val="00B82D4B"/>
    <w:rsid w:val="00B83395"/>
    <w:rsid w:val="00B85D73"/>
    <w:rsid w:val="00B87CB6"/>
    <w:rsid w:val="00B95686"/>
    <w:rsid w:val="00B95CAE"/>
    <w:rsid w:val="00B97644"/>
    <w:rsid w:val="00BA0040"/>
    <w:rsid w:val="00BA1FA9"/>
    <w:rsid w:val="00BA2AAA"/>
    <w:rsid w:val="00BA62CD"/>
    <w:rsid w:val="00BA6BC2"/>
    <w:rsid w:val="00BB2785"/>
    <w:rsid w:val="00BB2910"/>
    <w:rsid w:val="00BB4DE8"/>
    <w:rsid w:val="00BB6315"/>
    <w:rsid w:val="00BB6541"/>
    <w:rsid w:val="00BB6C74"/>
    <w:rsid w:val="00BB7376"/>
    <w:rsid w:val="00BB7DF5"/>
    <w:rsid w:val="00BC2A93"/>
    <w:rsid w:val="00BC397D"/>
    <w:rsid w:val="00BC60BC"/>
    <w:rsid w:val="00BC7B50"/>
    <w:rsid w:val="00BC7B7A"/>
    <w:rsid w:val="00BD2114"/>
    <w:rsid w:val="00BD506E"/>
    <w:rsid w:val="00BD5EE0"/>
    <w:rsid w:val="00BD7497"/>
    <w:rsid w:val="00BD7C60"/>
    <w:rsid w:val="00BE2EB5"/>
    <w:rsid w:val="00BE65A1"/>
    <w:rsid w:val="00BF11FE"/>
    <w:rsid w:val="00BF1356"/>
    <w:rsid w:val="00BF2DE8"/>
    <w:rsid w:val="00BF4231"/>
    <w:rsid w:val="00BF7870"/>
    <w:rsid w:val="00BF7E40"/>
    <w:rsid w:val="00C01D6E"/>
    <w:rsid w:val="00C01DCF"/>
    <w:rsid w:val="00C02D5C"/>
    <w:rsid w:val="00C04A0E"/>
    <w:rsid w:val="00C04D72"/>
    <w:rsid w:val="00C14803"/>
    <w:rsid w:val="00C234F3"/>
    <w:rsid w:val="00C267B1"/>
    <w:rsid w:val="00C279BF"/>
    <w:rsid w:val="00C32136"/>
    <w:rsid w:val="00C334A6"/>
    <w:rsid w:val="00C336FE"/>
    <w:rsid w:val="00C33D0C"/>
    <w:rsid w:val="00C342A0"/>
    <w:rsid w:val="00C358FC"/>
    <w:rsid w:val="00C402C4"/>
    <w:rsid w:val="00C42A3D"/>
    <w:rsid w:val="00C45B45"/>
    <w:rsid w:val="00C463BD"/>
    <w:rsid w:val="00C46E4B"/>
    <w:rsid w:val="00C47462"/>
    <w:rsid w:val="00C47E39"/>
    <w:rsid w:val="00C47EAD"/>
    <w:rsid w:val="00C54135"/>
    <w:rsid w:val="00C571F3"/>
    <w:rsid w:val="00C629D5"/>
    <w:rsid w:val="00C674C0"/>
    <w:rsid w:val="00C73407"/>
    <w:rsid w:val="00C73EEA"/>
    <w:rsid w:val="00C7479C"/>
    <w:rsid w:val="00C747A7"/>
    <w:rsid w:val="00C76D6B"/>
    <w:rsid w:val="00C80B57"/>
    <w:rsid w:val="00C81943"/>
    <w:rsid w:val="00C8333A"/>
    <w:rsid w:val="00C8598C"/>
    <w:rsid w:val="00C9604D"/>
    <w:rsid w:val="00CA1B7C"/>
    <w:rsid w:val="00CA264F"/>
    <w:rsid w:val="00CA265D"/>
    <w:rsid w:val="00CA288E"/>
    <w:rsid w:val="00CA2D98"/>
    <w:rsid w:val="00CA3FE3"/>
    <w:rsid w:val="00CA42C9"/>
    <w:rsid w:val="00CA62F4"/>
    <w:rsid w:val="00CA6F23"/>
    <w:rsid w:val="00CB18B8"/>
    <w:rsid w:val="00CB2695"/>
    <w:rsid w:val="00CB2C05"/>
    <w:rsid w:val="00CB6301"/>
    <w:rsid w:val="00CC459E"/>
    <w:rsid w:val="00CC5103"/>
    <w:rsid w:val="00CC5493"/>
    <w:rsid w:val="00CD1F1F"/>
    <w:rsid w:val="00CD2CF7"/>
    <w:rsid w:val="00CD361D"/>
    <w:rsid w:val="00CD43A1"/>
    <w:rsid w:val="00CD70CB"/>
    <w:rsid w:val="00CD77EC"/>
    <w:rsid w:val="00CE037D"/>
    <w:rsid w:val="00CE1795"/>
    <w:rsid w:val="00CE1C9C"/>
    <w:rsid w:val="00CE2E5C"/>
    <w:rsid w:val="00CE2E88"/>
    <w:rsid w:val="00CE3066"/>
    <w:rsid w:val="00CE476B"/>
    <w:rsid w:val="00CE7F59"/>
    <w:rsid w:val="00CF2E70"/>
    <w:rsid w:val="00D01B54"/>
    <w:rsid w:val="00D021AC"/>
    <w:rsid w:val="00D11FD4"/>
    <w:rsid w:val="00D12221"/>
    <w:rsid w:val="00D2036B"/>
    <w:rsid w:val="00D22736"/>
    <w:rsid w:val="00D22D5F"/>
    <w:rsid w:val="00D23003"/>
    <w:rsid w:val="00D24093"/>
    <w:rsid w:val="00D25025"/>
    <w:rsid w:val="00D25944"/>
    <w:rsid w:val="00D26508"/>
    <w:rsid w:val="00D31ABD"/>
    <w:rsid w:val="00D32FD6"/>
    <w:rsid w:val="00D35113"/>
    <w:rsid w:val="00D36F4C"/>
    <w:rsid w:val="00D3714C"/>
    <w:rsid w:val="00D4202A"/>
    <w:rsid w:val="00D43287"/>
    <w:rsid w:val="00D43C07"/>
    <w:rsid w:val="00D44E78"/>
    <w:rsid w:val="00D456E8"/>
    <w:rsid w:val="00D45822"/>
    <w:rsid w:val="00D46BC9"/>
    <w:rsid w:val="00D47648"/>
    <w:rsid w:val="00D5029B"/>
    <w:rsid w:val="00D5363C"/>
    <w:rsid w:val="00D548C6"/>
    <w:rsid w:val="00D565F0"/>
    <w:rsid w:val="00D6448D"/>
    <w:rsid w:val="00D700FF"/>
    <w:rsid w:val="00D71043"/>
    <w:rsid w:val="00D719DF"/>
    <w:rsid w:val="00D73A69"/>
    <w:rsid w:val="00D80859"/>
    <w:rsid w:val="00D823F5"/>
    <w:rsid w:val="00D8362B"/>
    <w:rsid w:val="00D83D3A"/>
    <w:rsid w:val="00D878FB"/>
    <w:rsid w:val="00D94092"/>
    <w:rsid w:val="00D9544C"/>
    <w:rsid w:val="00D95FA1"/>
    <w:rsid w:val="00DA1CCD"/>
    <w:rsid w:val="00DA33C8"/>
    <w:rsid w:val="00DB0B30"/>
    <w:rsid w:val="00DB1CC8"/>
    <w:rsid w:val="00DB1F43"/>
    <w:rsid w:val="00DB2AEF"/>
    <w:rsid w:val="00DB321E"/>
    <w:rsid w:val="00DB4AC1"/>
    <w:rsid w:val="00DC1611"/>
    <w:rsid w:val="00DC3BA8"/>
    <w:rsid w:val="00DC3D5F"/>
    <w:rsid w:val="00DC4E25"/>
    <w:rsid w:val="00DD0B6A"/>
    <w:rsid w:val="00DD1B97"/>
    <w:rsid w:val="00DD2594"/>
    <w:rsid w:val="00DD2B85"/>
    <w:rsid w:val="00DD3F46"/>
    <w:rsid w:val="00DE5C90"/>
    <w:rsid w:val="00DE6660"/>
    <w:rsid w:val="00DE68CF"/>
    <w:rsid w:val="00DF3117"/>
    <w:rsid w:val="00DF499C"/>
    <w:rsid w:val="00DF5AAB"/>
    <w:rsid w:val="00DF7165"/>
    <w:rsid w:val="00E01E2E"/>
    <w:rsid w:val="00E062EB"/>
    <w:rsid w:val="00E06B4D"/>
    <w:rsid w:val="00E071F1"/>
    <w:rsid w:val="00E07DF3"/>
    <w:rsid w:val="00E12B56"/>
    <w:rsid w:val="00E148F6"/>
    <w:rsid w:val="00E1728F"/>
    <w:rsid w:val="00E21DB8"/>
    <w:rsid w:val="00E22B55"/>
    <w:rsid w:val="00E23496"/>
    <w:rsid w:val="00E23D3E"/>
    <w:rsid w:val="00E266D7"/>
    <w:rsid w:val="00E26FC7"/>
    <w:rsid w:val="00E27317"/>
    <w:rsid w:val="00E31CE4"/>
    <w:rsid w:val="00E32676"/>
    <w:rsid w:val="00E32693"/>
    <w:rsid w:val="00E3296B"/>
    <w:rsid w:val="00E37118"/>
    <w:rsid w:val="00E40B49"/>
    <w:rsid w:val="00E42384"/>
    <w:rsid w:val="00E47712"/>
    <w:rsid w:val="00E51625"/>
    <w:rsid w:val="00E55CE5"/>
    <w:rsid w:val="00E56853"/>
    <w:rsid w:val="00E64A58"/>
    <w:rsid w:val="00E64AB1"/>
    <w:rsid w:val="00E65BE6"/>
    <w:rsid w:val="00E6763A"/>
    <w:rsid w:val="00E67ACB"/>
    <w:rsid w:val="00E67EAA"/>
    <w:rsid w:val="00E705EE"/>
    <w:rsid w:val="00E71438"/>
    <w:rsid w:val="00E722CD"/>
    <w:rsid w:val="00E763CD"/>
    <w:rsid w:val="00E8145D"/>
    <w:rsid w:val="00E818B7"/>
    <w:rsid w:val="00E82FB3"/>
    <w:rsid w:val="00E84ABB"/>
    <w:rsid w:val="00E85625"/>
    <w:rsid w:val="00E85B73"/>
    <w:rsid w:val="00E86BF5"/>
    <w:rsid w:val="00E87D42"/>
    <w:rsid w:val="00E90BAC"/>
    <w:rsid w:val="00E92237"/>
    <w:rsid w:val="00E93D92"/>
    <w:rsid w:val="00E96899"/>
    <w:rsid w:val="00E96B62"/>
    <w:rsid w:val="00EA156B"/>
    <w:rsid w:val="00EA1AD5"/>
    <w:rsid w:val="00EA1D5A"/>
    <w:rsid w:val="00EA3175"/>
    <w:rsid w:val="00EA38BE"/>
    <w:rsid w:val="00EA4697"/>
    <w:rsid w:val="00EA46DF"/>
    <w:rsid w:val="00EA7F25"/>
    <w:rsid w:val="00EB4653"/>
    <w:rsid w:val="00EB7B30"/>
    <w:rsid w:val="00EC178C"/>
    <w:rsid w:val="00EC2968"/>
    <w:rsid w:val="00EC31FE"/>
    <w:rsid w:val="00EC7A2B"/>
    <w:rsid w:val="00ED08F2"/>
    <w:rsid w:val="00ED1E5E"/>
    <w:rsid w:val="00ED2ABB"/>
    <w:rsid w:val="00ED5FBE"/>
    <w:rsid w:val="00ED6B32"/>
    <w:rsid w:val="00EE7F82"/>
    <w:rsid w:val="00EF00AF"/>
    <w:rsid w:val="00EF1CB1"/>
    <w:rsid w:val="00EF35BF"/>
    <w:rsid w:val="00EF3BB2"/>
    <w:rsid w:val="00F107BC"/>
    <w:rsid w:val="00F11780"/>
    <w:rsid w:val="00F13FDF"/>
    <w:rsid w:val="00F169D5"/>
    <w:rsid w:val="00F2059D"/>
    <w:rsid w:val="00F24BFB"/>
    <w:rsid w:val="00F2673A"/>
    <w:rsid w:val="00F301E4"/>
    <w:rsid w:val="00F314B5"/>
    <w:rsid w:val="00F35C80"/>
    <w:rsid w:val="00F3644E"/>
    <w:rsid w:val="00F36D89"/>
    <w:rsid w:val="00F41C74"/>
    <w:rsid w:val="00F42648"/>
    <w:rsid w:val="00F42792"/>
    <w:rsid w:val="00F4352B"/>
    <w:rsid w:val="00F45460"/>
    <w:rsid w:val="00F508D2"/>
    <w:rsid w:val="00F5347D"/>
    <w:rsid w:val="00F541E3"/>
    <w:rsid w:val="00F55C1A"/>
    <w:rsid w:val="00F56956"/>
    <w:rsid w:val="00F60F4A"/>
    <w:rsid w:val="00F61439"/>
    <w:rsid w:val="00F65F0A"/>
    <w:rsid w:val="00F71E7A"/>
    <w:rsid w:val="00F71FCF"/>
    <w:rsid w:val="00F72BB2"/>
    <w:rsid w:val="00F74375"/>
    <w:rsid w:val="00F74547"/>
    <w:rsid w:val="00F74A5C"/>
    <w:rsid w:val="00F7555B"/>
    <w:rsid w:val="00F76637"/>
    <w:rsid w:val="00F83BA2"/>
    <w:rsid w:val="00F9396A"/>
    <w:rsid w:val="00F9539F"/>
    <w:rsid w:val="00F9647D"/>
    <w:rsid w:val="00F96DF8"/>
    <w:rsid w:val="00F97262"/>
    <w:rsid w:val="00FA1B6E"/>
    <w:rsid w:val="00FA55A1"/>
    <w:rsid w:val="00FA55FB"/>
    <w:rsid w:val="00FB0DCB"/>
    <w:rsid w:val="00FB1D87"/>
    <w:rsid w:val="00FB2516"/>
    <w:rsid w:val="00FB2EC6"/>
    <w:rsid w:val="00FB42AB"/>
    <w:rsid w:val="00FB64E3"/>
    <w:rsid w:val="00FB7E8B"/>
    <w:rsid w:val="00FC2C35"/>
    <w:rsid w:val="00FC41D7"/>
    <w:rsid w:val="00FD2F89"/>
    <w:rsid w:val="00FD4744"/>
    <w:rsid w:val="00FD4FC4"/>
    <w:rsid w:val="00FD77A7"/>
    <w:rsid w:val="00FE5213"/>
    <w:rsid w:val="00FE5D53"/>
    <w:rsid w:val="00FE65A5"/>
    <w:rsid w:val="00FE6609"/>
    <w:rsid w:val="00FE6958"/>
    <w:rsid w:val="00FE7CF1"/>
    <w:rsid w:val="00FF2D61"/>
    <w:rsid w:val="00FF4C53"/>
    <w:rsid w:val="00FF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82"/>
    <o:shapelayout v:ext="edit">
      <o:idmap v:ext="edit" data="1,2"/>
    </o:shapelayout>
  </w:shapeDefaults>
  <w:decimalSymbol w:val=","/>
  <w:listSeparator w:val=";"/>
  <w14:docId w14:val="364CEA46"/>
  <w15:docId w15:val="{7DF7A22E-C770-4085-9F9A-0DC2E6872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B55"/>
    <w:rPr>
      <w:sz w:val="24"/>
    </w:rPr>
  </w:style>
  <w:style w:type="paragraph" w:styleId="1">
    <w:name w:val="heading 1"/>
    <w:basedOn w:val="a"/>
    <w:next w:val="a"/>
    <w:qFormat/>
    <w:rsid w:val="00E22B55"/>
    <w:pPr>
      <w:keepNext/>
      <w:ind w:firstLine="6096"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6701E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636DB2"/>
    <w:pPr>
      <w:jc w:val="both"/>
    </w:pPr>
    <w:rPr>
      <w:sz w:val="28"/>
    </w:rPr>
  </w:style>
  <w:style w:type="paragraph" w:styleId="a4">
    <w:name w:val="header"/>
    <w:basedOn w:val="a"/>
    <w:link w:val="a5"/>
    <w:rsid w:val="00CA62F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CA62F4"/>
    <w:rPr>
      <w:sz w:val="24"/>
    </w:rPr>
  </w:style>
  <w:style w:type="paragraph" w:styleId="a6">
    <w:name w:val="footer"/>
    <w:basedOn w:val="a"/>
    <w:link w:val="a7"/>
    <w:uiPriority w:val="99"/>
    <w:rsid w:val="00CA62F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CA62F4"/>
    <w:rPr>
      <w:sz w:val="24"/>
    </w:rPr>
  </w:style>
  <w:style w:type="paragraph" w:customStyle="1" w:styleId="ConsPlusNormal">
    <w:name w:val="ConsPlusNormal"/>
    <w:rsid w:val="00A35E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link w:val="a9"/>
    <w:uiPriority w:val="99"/>
    <w:rsid w:val="00E85B73"/>
    <w:pPr>
      <w:spacing w:after="120"/>
    </w:pPr>
    <w:rPr>
      <w:szCs w:val="24"/>
    </w:rPr>
  </w:style>
  <w:style w:type="character" w:customStyle="1" w:styleId="a9">
    <w:name w:val="Основной текст Знак"/>
    <w:link w:val="a8"/>
    <w:uiPriority w:val="99"/>
    <w:rsid w:val="00E85B73"/>
    <w:rPr>
      <w:sz w:val="24"/>
      <w:szCs w:val="24"/>
    </w:rPr>
  </w:style>
  <w:style w:type="paragraph" w:customStyle="1" w:styleId="ConsPlusTitle">
    <w:name w:val="ConsPlusTitle"/>
    <w:rsid w:val="00E85B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uiPriority w:val="99"/>
    <w:rsid w:val="00446443"/>
    <w:pPr>
      <w:spacing w:after="120" w:line="480" w:lineRule="auto"/>
      <w:ind w:left="283"/>
    </w:pPr>
    <w:rPr>
      <w:szCs w:val="24"/>
    </w:rPr>
  </w:style>
  <w:style w:type="character" w:customStyle="1" w:styleId="22">
    <w:name w:val="Основной текст с отступом 2 Знак"/>
    <w:link w:val="21"/>
    <w:uiPriority w:val="99"/>
    <w:rsid w:val="00446443"/>
    <w:rPr>
      <w:sz w:val="24"/>
      <w:szCs w:val="24"/>
    </w:rPr>
  </w:style>
  <w:style w:type="paragraph" w:styleId="3">
    <w:name w:val="Body Text Indent 3"/>
    <w:basedOn w:val="a"/>
    <w:link w:val="30"/>
    <w:rsid w:val="0044644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446443"/>
    <w:rPr>
      <w:sz w:val="16"/>
      <w:szCs w:val="16"/>
    </w:rPr>
  </w:style>
  <w:style w:type="character" w:customStyle="1" w:styleId="FontStyle11">
    <w:name w:val="Font Style11"/>
    <w:rsid w:val="00446443"/>
    <w:rPr>
      <w:rFonts w:ascii="Arial" w:hAnsi="Arial" w:cs="Arial"/>
      <w:sz w:val="28"/>
      <w:szCs w:val="28"/>
    </w:rPr>
  </w:style>
  <w:style w:type="character" w:styleId="aa">
    <w:name w:val="Hyperlink"/>
    <w:rsid w:val="00DC1611"/>
    <w:rPr>
      <w:color w:val="0000FF"/>
      <w:u w:val="single"/>
    </w:rPr>
  </w:style>
  <w:style w:type="paragraph" w:styleId="ab">
    <w:name w:val="Document Map"/>
    <w:basedOn w:val="a"/>
    <w:link w:val="ac"/>
    <w:rsid w:val="00A96A3A"/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rsid w:val="00A96A3A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link w:val="2"/>
    <w:rsid w:val="00FD77A7"/>
    <w:rPr>
      <w:sz w:val="28"/>
    </w:rPr>
  </w:style>
  <w:style w:type="paragraph" w:styleId="ad">
    <w:name w:val="Normal (Web)"/>
    <w:basedOn w:val="a"/>
    <w:rsid w:val="00525AAB"/>
    <w:pPr>
      <w:spacing w:before="30"/>
    </w:pPr>
    <w:rPr>
      <w:szCs w:val="24"/>
    </w:rPr>
  </w:style>
  <w:style w:type="character" w:customStyle="1" w:styleId="50">
    <w:name w:val="Заголовок 5 Знак"/>
    <w:link w:val="5"/>
    <w:semiHidden/>
    <w:rsid w:val="006701E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FR3">
    <w:name w:val="FR3"/>
    <w:rsid w:val="00C358FC"/>
    <w:pPr>
      <w:widowControl w:val="0"/>
      <w:autoSpaceDE w:val="0"/>
      <w:autoSpaceDN w:val="0"/>
      <w:adjustRightInd w:val="0"/>
      <w:spacing w:before="400"/>
      <w:ind w:left="240"/>
      <w:jc w:val="center"/>
    </w:pPr>
    <w:rPr>
      <w:rFonts w:ascii="Arial" w:hAnsi="Arial" w:cs="Arial"/>
      <w:b/>
      <w:bCs/>
      <w:i/>
      <w:iCs/>
    </w:rPr>
  </w:style>
  <w:style w:type="paragraph" w:styleId="ae">
    <w:name w:val="Balloon Text"/>
    <w:basedOn w:val="a"/>
    <w:link w:val="af"/>
    <w:rsid w:val="00A5351E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A5351E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EC178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AB4BB-FEE2-4BEC-89FB-1BD978097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69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a</Company>
  <LinksUpToDate>false</LinksUpToDate>
  <CharactersWithSpaces>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yat</dc:creator>
  <cp:lastModifiedBy>RePack by Diakov</cp:lastModifiedBy>
  <cp:revision>4</cp:revision>
  <cp:lastPrinted>2019-01-14T09:04:00Z</cp:lastPrinted>
  <dcterms:created xsi:type="dcterms:W3CDTF">2018-08-06T07:19:00Z</dcterms:created>
  <dcterms:modified xsi:type="dcterms:W3CDTF">2019-01-14T09:05:00Z</dcterms:modified>
</cp:coreProperties>
</file>